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1C2D5" w14:textId="2E9361CE" w:rsidR="00823FE0" w:rsidRPr="00304D59" w:rsidRDefault="00823FE0" w:rsidP="00851768">
      <w:pPr>
        <w:spacing w:after="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амарқанд вилоятида</w:t>
      </w:r>
      <w:r w:rsidRPr="00304D5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EC3065"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E706BA"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ль</w:t>
      </w:r>
      <w:r w:rsidR="006B0A19"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7E1C365F" w14:textId="77777777" w:rsidR="00FA1DCA" w:rsidRPr="00304D59" w:rsidRDefault="00FA1DCA" w:rsidP="00F812F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color w:val="C00000"/>
          <w:sz w:val="28"/>
          <w:lang w:val="uz-Cyrl-UZ"/>
        </w:rPr>
      </w:pPr>
      <w:r w:rsidRPr="00304D59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2301B8BF" w14:textId="5C30E14B" w:rsidR="00FA1DCA" w:rsidRPr="00304D59" w:rsidRDefault="00FA1DCA" w:rsidP="00F812FA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467068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амарқанд</w:t>
      </w: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304D5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6777EE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="007225E4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2C2F5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="0069308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7225E4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69308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EC3065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7225E4" w:rsidRPr="00304D5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EC3065" w:rsidRPr="00304D5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335DDC" w:rsidRPr="00304D5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6B0A19" w:rsidRPr="00304D5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7225E4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14193FC5" w14:textId="77777777" w:rsidR="00FA1DCA" w:rsidRPr="00304D59" w:rsidRDefault="00FA1DCA" w:rsidP="00FA1DCA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27B02DE0" w14:textId="5A3FEC6F" w:rsidR="00FA1DCA" w:rsidRPr="00304D59" w:rsidRDefault="00FA1DCA" w:rsidP="002B1566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304D59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 истеъмолчилар</w:t>
      </w:r>
      <w:r w:rsidR="007225E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нинг 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</w:t>
      </w:r>
      <w:r w:rsidR="003F586C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F732D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br/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ва 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</w:t>
      </w:r>
      <w:r w:rsidR="007225E4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ни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</w:t>
      </w:r>
      <w:r w:rsidR="007225E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йди. 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нинг кучлилигини англатади. </w:t>
      </w:r>
      <w:r w:rsidR="00EC3065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E706BA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ь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467068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амарқанд</w:t>
      </w:r>
      <w:r w:rsidR="000F37CE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="000F37CE" w:rsidRPr="007F5E0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вилояти</w:t>
      </w:r>
      <w:r w:rsidR="007225E4" w:rsidRPr="007F5E0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дан </w:t>
      </w:r>
      <w:r w:rsidR="000F37CE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3F586C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4</w:t>
      </w:r>
      <w:r w:rsidR="00C76BB4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0</w:t>
      </w:r>
      <w:r w:rsidR="00C55193"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нафарга</w:t>
      </w:r>
      <w:r w:rsidR="00C76BB4"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3C708B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яқин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аҳоли иштирок этди.</w:t>
      </w:r>
    </w:p>
    <w:p w14:paraId="2CDCC4E4" w14:textId="6359E230" w:rsidR="00FA1DCA" w:rsidRPr="00304D59" w:rsidRDefault="00EC3065" w:rsidP="00BB7368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5D4DB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823FE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823FE0" w:rsidRPr="00304D5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5</w:t>
      </w:r>
      <w:r w:rsidR="00823FE0" w:rsidRPr="00304D5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C55193" w:rsidRPr="00304D59">
        <w:rPr>
          <w:rFonts w:ascii="Arial" w:eastAsiaTheme="minorHAnsi" w:hAnsi="Arial" w:cs="Arial"/>
          <w:sz w:val="28"/>
          <w:lang w:val="uz-Cyrl-UZ" w:eastAsia="en-US"/>
        </w:rPr>
        <w:br/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>(</w:t>
      </w:r>
      <w:r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>) ташкил этди.</w:t>
      </w:r>
      <w:r w:rsidR="00A42C3F" w:rsidRPr="00304D59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лар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есими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FA1DC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="001A113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113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A113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1A113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тиҳон</w:t>
      </w:r>
      <w:r w:rsidR="000B33C4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B33C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B33C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0B33C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60234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йлоқ</w:t>
      </w:r>
      <w:r w:rsidR="00DE4E5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лса,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</w:t>
      </w:r>
      <w:r w:rsidR="000B33C4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DE4E5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3F4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B33C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F0A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</w:t>
      </w:r>
      <w:r w:rsidR="00BF0A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C7A227D" w14:textId="77777777" w:rsidR="00FA1DCA" w:rsidRPr="00304D59" w:rsidRDefault="00FA1DCA" w:rsidP="00B34B62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D7A2649" w14:textId="615E57A2" w:rsidR="00CE2706" w:rsidRPr="00304D59" w:rsidRDefault="00EC3065" w:rsidP="009F7B00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5D4DB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ь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32F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A19C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32F9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 ташкил эт</w:t>
      </w:r>
      <w:r w:rsidR="005841B2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ди 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5841B2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6B0A19" w:rsidRPr="00304D5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-</w:t>
      </w:r>
      <w:r w:rsidR="006B0A19" w:rsidRPr="00304D5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1D7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6489F012" w14:textId="7B54BE9C" w:rsidR="009F7B00" w:rsidRPr="00304D59" w:rsidRDefault="00F732D4" w:rsidP="009F7B00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56BA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41484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1484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 шаҳрида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56BA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="00356BA3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роқ.</w:t>
      </w:r>
    </w:p>
    <w:p w14:paraId="1ACBDA80" w14:textId="32CC7882" w:rsidR="009F7B00" w:rsidRPr="00304D59" w:rsidRDefault="009F7B00" w:rsidP="009F7B00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9F540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6B0A1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F540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0907E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</w:t>
      </w:r>
      <w:r w:rsidR="00C457F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0304" w:rsidRPr="007F5E0B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тумани</w:t>
      </w:r>
      <w:r w:rsidR="006E030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907E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68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32E76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 шаҳри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98A32EC" w14:textId="72E781A4" w:rsidR="009F7B00" w:rsidRPr="00304D59" w:rsidRDefault="009F7B00" w:rsidP="009F7B0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187557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0907E1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0907E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27BC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8F1A06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8560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E030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6E0304" w:rsidRPr="007F5E0B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Нуробод</w:t>
      </w:r>
      <w:r w:rsidR="006E0304" w:rsidRPr="006E0304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7F5E0B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7F5E0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7F5E0B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32E76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</w:t>
      </w:r>
      <w:r w:rsidR="00187557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61928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65D05A14" w14:textId="77777777" w:rsidR="00B7161F" w:rsidRPr="00304D59" w:rsidRDefault="00B7161F" w:rsidP="00B34B62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51CA303" w14:textId="6564E3A3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74BB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DD7F3F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Pr="00304D59">
        <w:rPr>
          <w:rFonts w:eastAsiaTheme="minorHAnsi"/>
          <w:lang w:val="uz-Cyrl-UZ" w:eastAsia="en-US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574BB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6A6533A" w14:textId="5832DFFC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FE072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77068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DD74D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574BB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25D3A732" w14:textId="7F1480DC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 билан бирга, вилоятдаги респондентларнинг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77068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– </w:t>
      </w:r>
      <w:r w:rsidR="00150A8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43C1FBCF" w14:textId="1FDF2CBB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DB7F028" w14:textId="45666141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2B156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5A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3B6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B5A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B5A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44D3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413B6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C55193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ч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млик суви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D068A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0484FF28" w14:textId="68A49A20" w:rsidR="00B7161F" w:rsidRPr="00304D59" w:rsidRDefault="00B7161F" w:rsidP="00633482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62578727"/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4F1DD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F1DD6" w:rsidRPr="004F1D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йлоқ</w:t>
      </w:r>
      <w:r w:rsidRPr="004F1D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D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F1DD6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="004F1DD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F1D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0234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0234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371BA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ттақўрғон </w:t>
      </w:r>
      <w:r w:rsidR="00544D3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Каттақўрғон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411D9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рободда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411D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205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61EC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ттақўрғон шаҳри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йариқ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дда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C36A7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D759A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55A99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="00E00BC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816A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31A1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олати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D759A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 шаҳрида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зиқ-овқат нархининг </w:t>
      </w:r>
      <w:r w:rsidR="00CE270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аландлиги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ифатида қайд этилган.</w:t>
      </w:r>
    </w:p>
    <w:bookmarkEnd w:id="0"/>
    <w:p w14:paraId="7D3D6616" w14:textId="054F6298" w:rsidR="00B7161F" w:rsidRPr="00304D59" w:rsidRDefault="00B84FA9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и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аолиятини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50C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амарқанд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C9684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3F6AE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. Бунда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 ҳокими фаолиятиг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</w:t>
      </w:r>
      <w:bookmarkStart w:id="1" w:name="_Hlk104890868"/>
      <w:r w:rsidR="002205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</w:t>
      </w:r>
      <w:bookmarkEnd w:id="1"/>
      <w:r w:rsidR="002205E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205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205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йариқ</w:t>
      </w:r>
      <w:r w:rsidR="002205E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205E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205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.</w:t>
      </w:r>
    </w:p>
    <w:p w14:paraId="0654769B" w14:textId="77777777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7156C0D8" w14:textId="5F32E37C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дан </w:t>
      </w:r>
      <w:r w:rsidR="00CE270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омонидан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E270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05E5"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</w:t>
      </w:r>
      <w:r w:rsidR="00CE270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ерилганлиг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E270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05E5"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ва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E270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05E5"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ишга жойлашишда кўмак берилганлигини қайд эт</w:t>
      </w:r>
      <w:r w:rsidR="00CE270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лд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8310293" w14:textId="7CBA1279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E270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ким ёрдамчиларини танимайдиганлар улуши бошқа туманларга нисбатан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унғур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тиҳон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7B3C8EA6" w14:textId="5186154B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3</w:t>
      </w:r>
      <w:r w:rsidR="00BE69E5"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BE69E5"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1%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5D3980EC" w14:textId="379F02DD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марқанд </w:t>
      </w:r>
      <w:r w:rsidR="009A5D7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4F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4FA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84FA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4FA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4F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C4A1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4A1B" w:rsidRP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4F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4FA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84FA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4FA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4F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4A1B" w:rsidRP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, Нарпай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A5D7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</w:t>
      </w:r>
      <w:r w:rsidR="009A5D7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йариқ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0213B913" w14:textId="5BEA272B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3706E1"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3706E1"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72178"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="00572178"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рдамга зарурият йўқлигини билдирган.</w:t>
      </w:r>
    </w:p>
    <w:p w14:paraId="49AFD17D" w14:textId="7AA6F75F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ёшлар орасида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3706E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 шаҳри</w:t>
      </w:r>
      <w:r w:rsidR="003706E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706E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%</w:t>
      </w:r>
      <w:r w:rsidR="003706E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706E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706E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706E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06E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706E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378261EA" w14:textId="0650EA13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2E26DF7" w14:textId="77777777" w:rsidR="00572178" w:rsidRPr="00304D59" w:rsidRDefault="00B7161F" w:rsidP="00B7161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90214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17DB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D47C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C830E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5519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2B404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1BC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7D4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1BC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1FF314AB" w14:textId="12D8668A" w:rsidR="00B7161F" w:rsidRPr="00304D59" w:rsidRDefault="00B7161F" w:rsidP="00B7161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1132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21477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B6CA29C" w14:textId="3E347067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9A5D7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="009A5D7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A5D7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чи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32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132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A5D7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="00517DB9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B3B8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A5D7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қайд этилган бўлса,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6777EE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 шаҳри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777EE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11328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марқанд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6777E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32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46E1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21A7273F" w14:textId="77777777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49956EF" w14:textId="37C396D8" w:rsidR="00B34B62" w:rsidRPr="00304D59" w:rsidRDefault="00EC3065" w:rsidP="00B34B62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CE6D3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6B0A1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94180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423EF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B463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7218C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  <w:r w:rsidR="00B34B6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08FEFE25" w14:textId="6AC3D459" w:rsidR="000E2C4C" w:rsidRPr="00304D59" w:rsidRDefault="00B7161F" w:rsidP="0044218A">
      <w:pPr>
        <w:spacing w:after="160" w:line="259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="00215204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1520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21520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1520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="00BA3F3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8423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08423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3F3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  <w:r w:rsidR="00CD63E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2404CFE8" w14:textId="77777777" w:rsidR="000E2C4C" w:rsidRPr="00304D59" w:rsidRDefault="000E2C4C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E3A162" w14:textId="7BA9AE4A" w:rsidR="003460B4" w:rsidRPr="00304D59" w:rsidRDefault="003460B4" w:rsidP="003460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2" w:name="_Hlk101962102"/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37904392" w14:textId="64084A5E" w:rsidR="003460B4" w:rsidRPr="00304D59" w:rsidRDefault="00AC5298" w:rsidP="00AC5298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амарқанд вилоятида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DC4BCB"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419BEE92" w14:textId="365B3098" w:rsidR="003460B4" w:rsidRPr="00304D59" w:rsidRDefault="00C510E4">
      <w:pPr>
        <w:spacing w:after="160" w:line="259" w:lineRule="auto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  <w:r w:rsidRPr="00304D59">
        <w:rPr>
          <w:noProof/>
          <w:lang w:eastAsia="ru-RU"/>
        </w:rPr>
        <w:drawing>
          <wp:inline distT="0" distB="0" distL="0" distR="0" wp14:anchorId="0F250AD9" wp14:editId="63640A63">
            <wp:extent cx="6479540" cy="3715385"/>
            <wp:effectExtent l="0" t="0" r="16510" b="1841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C1676677-0ED4-4E30-9D96-07FFEAC3C1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0DCF67" w14:textId="197AFD32" w:rsidR="003460B4" w:rsidRPr="00304D59" w:rsidRDefault="003460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C53AB62" w14:textId="06477EDC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амарқанд вилоятида аҳоли томонидан кўрсатилган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0E2B615" w14:textId="77777777" w:rsidR="00E803EF" w:rsidRPr="00304D59" w:rsidRDefault="00E803EF" w:rsidP="00E803EF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04D5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343" w:type="dxa"/>
        <w:jc w:val="center"/>
        <w:tblLook w:val="04A0" w:firstRow="1" w:lastRow="0" w:firstColumn="1" w:lastColumn="0" w:noHBand="0" w:noVBand="1"/>
      </w:tblPr>
      <w:tblGrid>
        <w:gridCol w:w="2530"/>
        <w:gridCol w:w="1156"/>
        <w:gridCol w:w="1192"/>
        <w:gridCol w:w="1192"/>
        <w:gridCol w:w="1164"/>
        <w:gridCol w:w="1064"/>
        <w:gridCol w:w="1078"/>
        <w:gridCol w:w="967"/>
      </w:tblGrid>
      <w:tr w:rsidR="00EC3065" w:rsidRPr="00304D59" w14:paraId="05B053AB" w14:textId="02436245" w:rsidTr="00EC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B01F0E" w14:textId="5949B435" w:rsidR="00EC3065" w:rsidRPr="00304D59" w:rsidRDefault="00EC3065" w:rsidP="000F642E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66D1" w14:textId="7AC1A227" w:rsidR="00EC3065" w:rsidRPr="00304D59" w:rsidRDefault="00EC3065" w:rsidP="000F64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96FA" w14:textId="44B03F24" w:rsidR="00EC3065" w:rsidRPr="00304D59" w:rsidRDefault="00EC3065" w:rsidP="004758B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C3065" w:rsidRPr="00304D59" w14:paraId="0A46E765" w14:textId="0035F195" w:rsidTr="00EC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FF12F" w14:textId="77777777" w:rsidR="00EC3065" w:rsidRPr="00304D59" w:rsidRDefault="00EC3065" w:rsidP="000F642E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82B3" w14:textId="4EBC6A36" w:rsidR="00EC3065" w:rsidRPr="00304D59" w:rsidRDefault="00EC3065" w:rsidP="000F64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D2B6" w14:textId="0EA8AD14" w:rsidR="00EC3065" w:rsidRPr="00304D59" w:rsidRDefault="00EC3065" w:rsidP="000F64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671C" w14:textId="60B4123B" w:rsidR="00EC3065" w:rsidRPr="00304D59" w:rsidRDefault="00EC3065" w:rsidP="000F64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7298" w14:textId="775DB8ED" w:rsidR="00EC3065" w:rsidRPr="00304D59" w:rsidRDefault="00EC3065" w:rsidP="000F64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05C5" w14:textId="3ADEB5BF" w:rsidR="00EC3065" w:rsidRPr="00304D59" w:rsidRDefault="00EC3065" w:rsidP="000F64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970" w14:textId="37ABCC02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95CE" w14:textId="5AE5B87A" w:rsidR="00EC3065" w:rsidRPr="00304D59" w:rsidRDefault="00EC3065" w:rsidP="00EC30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EC3065" w:rsidRPr="00304D59" w14:paraId="3DF50330" w14:textId="765CCDE9" w:rsidTr="00450F7E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CDAE" w14:textId="77777777" w:rsidR="00EC3065" w:rsidRPr="00304D59" w:rsidRDefault="00EC3065" w:rsidP="001F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6AB2" w14:textId="2CB6DE71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0A61" w14:textId="6DB5D29E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EB4E" w14:textId="5FDE497B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CE6D" w14:textId="71FCF9CC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9935" w14:textId="0C919E72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5CA7" w14:textId="6560DC0B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5635" w14:textId="4630E585" w:rsidR="00EC3065" w:rsidRPr="00304D59" w:rsidRDefault="00450F7E" w:rsidP="00450F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25%</w:t>
            </w:r>
          </w:p>
        </w:tc>
      </w:tr>
      <w:tr w:rsidR="00EC3065" w:rsidRPr="00304D59" w14:paraId="77395BC0" w14:textId="7B7C251D" w:rsidTr="0045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2F3C" w14:textId="77777777" w:rsidR="00EC3065" w:rsidRPr="00304D59" w:rsidRDefault="00EC3065" w:rsidP="001F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1918" w14:textId="58B951DD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70C7" w14:textId="1ACA8E51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71EF" w14:textId="2E2164C7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D064" w14:textId="121B7E1A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A8B5" w14:textId="24D0B9CD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CA2" w14:textId="57956D76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BF05" w14:textId="2A923611" w:rsidR="00EC3065" w:rsidRPr="00304D59" w:rsidRDefault="00450F7E" w:rsidP="00450F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EC3065" w:rsidRPr="00304D59" w14:paraId="04E61CB8" w14:textId="38B51BD4" w:rsidTr="00450F7E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C344" w14:textId="77777777" w:rsidR="00EC3065" w:rsidRPr="00304D59" w:rsidRDefault="00EC3065" w:rsidP="001F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04EA" w14:textId="77777777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2633" w14:textId="02BCA9C8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5E47" w14:textId="5727FE32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9BFD" w14:textId="6D36C07D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EEB4" w14:textId="16D10265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F909" w14:textId="11908A73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54E8" w14:textId="6966DF52" w:rsidR="00EC3065" w:rsidRPr="00304D59" w:rsidRDefault="00450F7E" w:rsidP="00450F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0%</w:t>
            </w:r>
          </w:p>
        </w:tc>
      </w:tr>
      <w:tr w:rsidR="00EC3065" w:rsidRPr="00304D59" w14:paraId="450EB18A" w14:textId="763B074B" w:rsidTr="0045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703A" w14:textId="77777777" w:rsidR="00EC3065" w:rsidRPr="00304D59" w:rsidRDefault="00EC3065" w:rsidP="001F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0916" w14:textId="71B3619F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4451" w14:textId="7EACAFB0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C186" w14:textId="55121645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1134F" w14:textId="77777777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F103" w14:textId="4DE183C6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B6C8" w14:textId="699947A0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BF3B" w14:textId="2998E3C6" w:rsidR="00EC3065" w:rsidRPr="00304D59" w:rsidRDefault="00450F7E" w:rsidP="00450F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EC3065" w:rsidRPr="00304D59" w14:paraId="5DFEF021" w14:textId="2C1C255C" w:rsidTr="00450F7E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DCE14" w14:textId="77777777" w:rsidR="00EC3065" w:rsidRPr="00304D59" w:rsidRDefault="00EC3065" w:rsidP="001F540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7B208" w14:textId="73416B0C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8B70" w14:textId="3CC2978D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19D0" w14:textId="08DE9622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1F709" w14:textId="4D4C58E6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F61" w14:textId="2AB6FC84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60D3" w14:textId="7F0948F6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F59D" w14:textId="06208B9E" w:rsidR="00EC3065" w:rsidRPr="00304D59" w:rsidRDefault="00450F7E" w:rsidP="00450F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1%</w:t>
            </w:r>
          </w:p>
        </w:tc>
      </w:tr>
    </w:tbl>
    <w:p w14:paraId="184F165B" w14:textId="77777777" w:rsidR="00E803EF" w:rsidRPr="00304D59" w:rsidRDefault="00E803EF" w:rsidP="00E803EF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1957E8" w14:textId="77777777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04E379F" w14:textId="12DFCD0D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амарқанд вилоятида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0F642E"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0F642E"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ининг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3B8AE86" w14:textId="77777777" w:rsidR="00E803EF" w:rsidRPr="00304D59" w:rsidRDefault="00E803EF" w:rsidP="00E803EF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04D5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1064"/>
        <w:gridCol w:w="1171"/>
        <w:gridCol w:w="1054"/>
        <w:gridCol w:w="1164"/>
        <w:gridCol w:w="1145"/>
        <w:gridCol w:w="1078"/>
        <w:gridCol w:w="993"/>
      </w:tblGrid>
      <w:tr w:rsidR="00EC3065" w:rsidRPr="00304D59" w14:paraId="47807011" w14:textId="533FF563" w:rsidTr="00EC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Merge w:val="restart"/>
            <w:noWrap/>
            <w:vAlign w:val="center"/>
          </w:tcPr>
          <w:p w14:paraId="7D727CED" w14:textId="092756AA" w:rsidR="00EC3065" w:rsidRPr="00304D59" w:rsidRDefault="00EC3065" w:rsidP="000F642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53" w:type="dxa"/>
            <w:gridSpan w:val="4"/>
            <w:noWrap/>
            <w:vAlign w:val="center"/>
          </w:tcPr>
          <w:p w14:paraId="25534708" w14:textId="755394A4" w:rsidR="00EC3065" w:rsidRPr="00304D59" w:rsidRDefault="00EC3065" w:rsidP="00E803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16" w:type="dxa"/>
            <w:gridSpan w:val="3"/>
            <w:vAlign w:val="center"/>
          </w:tcPr>
          <w:p w14:paraId="57B5BC57" w14:textId="452C63B0" w:rsidR="00EC3065" w:rsidRPr="00304D59" w:rsidRDefault="00EC3065" w:rsidP="000F64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C3065" w:rsidRPr="00304D59" w14:paraId="5B885560" w14:textId="72074C97" w:rsidTr="00EC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Merge/>
            <w:noWrap/>
            <w:vAlign w:val="center"/>
            <w:hideMark/>
          </w:tcPr>
          <w:p w14:paraId="2F0C0367" w14:textId="77777777" w:rsidR="00EC3065" w:rsidRPr="00304D59" w:rsidRDefault="00EC3065" w:rsidP="00E803EF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7AEB4D26" w14:textId="3F3CF066" w:rsidR="00EC3065" w:rsidRPr="00304D59" w:rsidRDefault="00EC3065" w:rsidP="00E803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71" w:type="dxa"/>
            <w:noWrap/>
            <w:vAlign w:val="center"/>
            <w:hideMark/>
          </w:tcPr>
          <w:p w14:paraId="2FFB96A1" w14:textId="52C72C08" w:rsidR="00EC3065" w:rsidRPr="00304D59" w:rsidRDefault="00EC3065" w:rsidP="00E803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54" w:type="dxa"/>
            <w:noWrap/>
            <w:vAlign w:val="center"/>
            <w:hideMark/>
          </w:tcPr>
          <w:p w14:paraId="61CE60A6" w14:textId="62344134" w:rsidR="00EC3065" w:rsidRPr="00304D59" w:rsidRDefault="00EC3065" w:rsidP="00E803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455EA90E" w14:textId="345CE28F" w:rsidR="00EC3065" w:rsidRPr="00304D59" w:rsidRDefault="00EC3065" w:rsidP="00E803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45" w:type="dxa"/>
            <w:vAlign w:val="center"/>
          </w:tcPr>
          <w:p w14:paraId="144F7A2E" w14:textId="22410C9E" w:rsidR="00EC3065" w:rsidRPr="00304D59" w:rsidRDefault="00EC3065" w:rsidP="000F64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1A048755" w14:textId="5AE752D8" w:rsidR="00EC3065" w:rsidRPr="00304D59" w:rsidRDefault="00EC3065" w:rsidP="003D5B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3" w:type="dxa"/>
            <w:vAlign w:val="center"/>
          </w:tcPr>
          <w:p w14:paraId="1D1227C8" w14:textId="017A9A81" w:rsidR="00EC3065" w:rsidRPr="00304D59" w:rsidRDefault="00EC3065" w:rsidP="00EC30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EC3065" w:rsidRPr="00304D59" w14:paraId="71807CEB" w14:textId="5C8CDEEC" w:rsidTr="00450F7E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vAlign w:val="center"/>
            <w:hideMark/>
          </w:tcPr>
          <w:p w14:paraId="1840352B" w14:textId="77777777" w:rsidR="00EC3065" w:rsidRPr="00304D59" w:rsidRDefault="00EC3065" w:rsidP="003D5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064" w:type="dxa"/>
            <w:noWrap/>
            <w:vAlign w:val="center"/>
            <w:hideMark/>
          </w:tcPr>
          <w:p w14:paraId="72447EAC" w14:textId="5983CA74" w:rsidR="00EC3065" w:rsidRPr="00304D59" w:rsidRDefault="00EC3065" w:rsidP="003D5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71" w:type="dxa"/>
            <w:noWrap/>
            <w:vAlign w:val="center"/>
            <w:hideMark/>
          </w:tcPr>
          <w:p w14:paraId="48BC7456" w14:textId="3F06BB46" w:rsidR="00EC3065" w:rsidRPr="00304D59" w:rsidRDefault="00EC3065" w:rsidP="003D5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5%</w:t>
            </w:r>
          </w:p>
        </w:tc>
        <w:tc>
          <w:tcPr>
            <w:tcW w:w="1054" w:type="dxa"/>
            <w:noWrap/>
            <w:vAlign w:val="center"/>
            <w:hideMark/>
          </w:tcPr>
          <w:p w14:paraId="00C7D7CB" w14:textId="1DCD8F67" w:rsidR="00EC3065" w:rsidRPr="00304D59" w:rsidRDefault="00EC3065" w:rsidP="003D5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64" w:type="dxa"/>
            <w:noWrap/>
            <w:vAlign w:val="center"/>
            <w:hideMark/>
          </w:tcPr>
          <w:p w14:paraId="0DAE4457" w14:textId="7C407A4A" w:rsidR="00EC3065" w:rsidRPr="00304D59" w:rsidRDefault="00EC3065" w:rsidP="003D5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45" w:type="dxa"/>
            <w:vAlign w:val="center"/>
          </w:tcPr>
          <w:p w14:paraId="7F35455D" w14:textId="3B787AF0" w:rsidR="00EC3065" w:rsidRPr="00304D59" w:rsidRDefault="00EC3065" w:rsidP="003D5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078" w:type="dxa"/>
            <w:vAlign w:val="center"/>
          </w:tcPr>
          <w:p w14:paraId="384822B2" w14:textId="22D18DCD" w:rsidR="00EC3065" w:rsidRPr="00304D59" w:rsidRDefault="00EC3065" w:rsidP="003D5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993" w:type="dxa"/>
            <w:vAlign w:val="center"/>
          </w:tcPr>
          <w:p w14:paraId="2350F793" w14:textId="0C49B1FB" w:rsidR="00EC3065" w:rsidRPr="00304D59" w:rsidRDefault="00450F7E" w:rsidP="00450F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6%</w:t>
            </w:r>
          </w:p>
        </w:tc>
      </w:tr>
      <w:tr w:rsidR="00EC3065" w:rsidRPr="00304D59" w14:paraId="7C984585" w14:textId="74369532" w:rsidTr="0045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vAlign w:val="center"/>
            <w:hideMark/>
          </w:tcPr>
          <w:p w14:paraId="69453B5E" w14:textId="77777777" w:rsidR="00EC3065" w:rsidRPr="00304D59" w:rsidRDefault="00EC3065" w:rsidP="003D5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064" w:type="dxa"/>
            <w:noWrap/>
            <w:vAlign w:val="center"/>
            <w:hideMark/>
          </w:tcPr>
          <w:p w14:paraId="20036E46" w14:textId="0DD902D5" w:rsidR="00EC3065" w:rsidRPr="00304D59" w:rsidRDefault="00EC3065" w:rsidP="003D5B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71" w:type="dxa"/>
            <w:noWrap/>
            <w:vAlign w:val="center"/>
            <w:hideMark/>
          </w:tcPr>
          <w:p w14:paraId="3EAA4733" w14:textId="306E1BCE" w:rsidR="00EC3065" w:rsidRPr="00304D59" w:rsidRDefault="00EC3065" w:rsidP="003D5B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054" w:type="dxa"/>
            <w:noWrap/>
            <w:vAlign w:val="center"/>
            <w:hideMark/>
          </w:tcPr>
          <w:p w14:paraId="257A4C37" w14:textId="6C113126" w:rsidR="00EC3065" w:rsidRPr="00304D59" w:rsidRDefault="00EC3065" w:rsidP="003D5B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64" w:type="dxa"/>
            <w:noWrap/>
            <w:vAlign w:val="center"/>
            <w:hideMark/>
          </w:tcPr>
          <w:p w14:paraId="5FCAA7E7" w14:textId="4D108E2A" w:rsidR="00EC3065" w:rsidRPr="00304D59" w:rsidRDefault="00EC3065" w:rsidP="003D5B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45" w:type="dxa"/>
            <w:vAlign w:val="center"/>
          </w:tcPr>
          <w:p w14:paraId="2464AE36" w14:textId="1FF95682" w:rsidR="00EC3065" w:rsidRPr="00304D59" w:rsidRDefault="00EC3065" w:rsidP="003D5B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078" w:type="dxa"/>
            <w:vAlign w:val="center"/>
          </w:tcPr>
          <w:p w14:paraId="26DA3E00" w14:textId="2D87ACC6" w:rsidR="00EC3065" w:rsidRPr="00304D59" w:rsidRDefault="00EC3065" w:rsidP="003D5B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993" w:type="dxa"/>
            <w:vAlign w:val="center"/>
          </w:tcPr>
          <w:p w14:paraId="6D069459" w14:textId="117ECC72" w:rsidR="00EC3065" w:rsidRPr="00304D59" w:rsidRDefault="00450F7E" w:rsidP="00450F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</w:t>
            </w:r>
            <w:r w:rsidRPr="00304D59">
              <w:rPr>
                <w:rFonts w:eastAsia="Times New Roman"/>
                <w:color w:val="C00000"/>
                <w:sz w:val="26"/>
                <w:szCs w:val="26"/>
                <w:lang w:val="uz-Cyrl-UZ" w:eastAsia="ru-RU"/>
              </w:rPr>
              <w:t>4%</w:t>
            </w:r>
          </w:p>
        </w:tc>
      </w:tr>
    </w:tbl>
    <w:p w14:paraId="588A974A" w14:textId="77777777" w:rsidR="00E803EF" w:rsidRPr="00304D59" w:rsidRDefault="00E803EF" w:rsidP="00E803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AF64CDA" w14:textId="4425A350" w:rsidR="001A14DF" w:rsidRPr="00304D59" w:rsidRDefault="003460B4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5EF14E5" w14:textId="77777777" w:rsidR="001A14DF" w:rsidRPr="00304D59" w:rsidRDefault="001A14DF" w:rsidP="001A14D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304D5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304D59">
        <w:rPr>
          <w:rStyle w:val="a4"/>
          <w:rFonts w:ascii="Arial" w:hAnsi="Arial" w:cs="Arial"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20017CE5" w14:textId="0087363E" w:rsidR="001A14DF" w:rsidRPr="00304D59" w:rsidRDefault="00EC3065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350FA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ь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799" w:type="dxa"/>
        <w:jc w:val="center"/>
        <w:tblLook w:val="04A0" w:firstRow="1" w:lastRow="0" w:firstColumn="1" w:lastColumn="0" w:noHBand="0" w:noVBand="1"/>
      </w:tblPr>
      <w:tblGrid>
        <w:gridCol w:w="911"/>
        <w:gridCol w:w="3195"/>
        <w:gridCol w:w="1701"/>
        <w:gridCol w:w="2093"/>
        <w:gridCol w:w="1899"/>
      </w:tblGrid>
      <w:tr w:rsidR="001A14DF" w:rsidRPr="00304D59" w14:paraId="7DECDD01" w14:textId="77777777" w:rsidTr="000C2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74211FA6" w14:textId="77777777" w:rsidR="001A14DF" w:rsidRPr="00304D59" w:rsidRDefault="001A14DF" w:rsidP="000467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3195" w:type="dxa"/>
            <w:vAlign w:val="center"/>
            <w:hideMark/>
          </w:tcPr>
          <w:p w14:paraId="35C827EE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701" w:type="dxa"/>
            <w:vAlign w:val="center"/>
            <w:hideMark/>
          </w:tcPr>
          <w:p w14:paraId="5AB09C6B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093" w:type="dxa"/>
            <w:vAlign w:val="center"/>
            <w:hideMark/>
          </w:tcPr>
          <w:p w14:paraId="446D8F3C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899" w:type="dxa"/>
            <w:vAlign w:val="center"/>
            <w:hideMark/>
          </w:tcPr>
          <w:p w14:paraId="3A1CCCE2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0C2931" w:rsidRPr="00304D59" w14:paraId="775840A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02E76694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3195" w:type="dxa"/>
            <w:noWrap/>
            <w:vAlign w:val="center"/>
          </w:tcPr>
          <w:p w14:paraId="0256EEF2" w14:textId="745FA7EA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Оқдарё</w:t>
            </w:r>
          </w:p>
        </w:tc>
        <w:tc>
          <w:tcPr>
            <w:tcW w:w="1701" w:type="dxa"/>
            <w:noWrap/>
            <w:vAlign w:val="center"/>
          </w:tcPr>
          <w:p w14:paraId="5C196FB7" w14:textId="316298CD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  <w:tc>
          <w:tcPr>
            <w:tcW w:w="2093" w:type="dxa"/>
            <w:noWrap/>
            <w:vAlign w:val="center"/>
          </w:tcPr>
          <w:p w14:paraId="56DF99FD" w14:textId="67F2AAFC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899" w:type="dxa"/>
            <w:noWrap/>
            <w:vAlign w:val="center"/>
          </w:tcPr>
          <w:p w14:paraId="5B23614A" w14:textId="1F68160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66</w:t>
            </w:r>
          </w:p>
        </w:tc>
      </w:tr>
      <w:tr w:rsidR="000C2931" w:rsidRPr="00304D59" w14:paraId="4FD58DC2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0FB6232A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3195" w:type="dxa"/>
            <w:noWrap/>
            <w:vAlign w:val="center"/>
          </w:tcPr>
          <w:p w14:paraId="596FAE8A" w14:textId="438EF30F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Иштиҳон</w:t>
            </w:r>
          </w:p>
        </w:tc>
        <w:tc>
          <w:tcPr>
            <w:tcW w:w="1701" w:type="dxa"/>
            <w:noWrap/>
            <w:vAlign w:val="center"/>
          </w:tcPr>
          <w:p w14:paraId="2C87CB63" w14:textId="10803674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2093" w:type="dxa"/>
            <w:noWrap/>
            <w:vAlign w:val="center"/>
          </w:tcPr>
          <w:p w14:paraId="709253FA" w14:textId="526DC96F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899" w:type="dxa"/>
            <w:noWrap/>
            <w:vAlign w:val="center"/>
          </w:tcPr>
          <w:p w14:paraId="38AC94CF" w14:textId="1087086B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0C2931" w:rsidRPr="00304D59" w14:paraId="2D57C83A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EAC2D08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3195" w:type="dxa"/>
            <w:noWrap/>
            <w:vAlign w:val="center"/>
          </w:tcPr>
          <w:p w14:paraId="3E4878C7" w14:textId="6B7F824A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Т</w:t>
            </w:r>
            <w:r w:rsidR="001F5407">
              <w:rPr>
                <w:rFonts w:ascii="Arial" w:hAnsi="Arial" w:cs="Arial"/>
                <w:sz w:val="28"/>
                <w:szCs w:val="28"/>
                <w:lang w:val="uz-Cyrl-UZ"/>
              </w:rPr>
              <w:t>о</w:t>
            </w: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йлоқ</w:t>
            </w:r>
          </w:p>
        </w:tc>
        <w:tc>
          <w:tcPr>
            <w:tcW w:w="1701" w:type="dxa"/>
            <w:noWrap/>
            <w:vAlign w:val="center"/>
          </w:tcPr>
          <w:p w14:paraId="7D4E4135" w14:textId="2DAE1B5E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093" w:type="dxa"/>
            <w:noWrap/>
            <w:vAlign w:val="center"/>
          </w:tcPr>
          <w:p w14:paraId="3E288311" w14:textId="7E741476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899" w:type="dxa"/>
            <w:noWrap/>
            <w:vAlign w:val="center"/>
          </w:tcPr>
          <w:p w14:paraId="333903E9" w14:textId="6933E103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0C2931" w:rsidRPr="00304D59" w14:paraId="43534FA9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BA936F5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3195" w:type="dxa"/>
            <w:noWrap/>
            <w:vAlign w:val="center"/>
          </w:tcPr>
          <w:p w14:paraId="45AE1F55" w14:textId="2F64D2C7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Ургут</w:t>
            </w:r>
          </w:p>
        </w:tc>
        <w:tc>
          <w:tcPr>
            <w:tcW w:w="1701" w:type="dxa"/>
            <w:noWrap/>
            <w:vAlign w:val="center"/>
          </w:tcPr>
          <w:p w14:paraId="43F4E0E9" w14:textId="22AC23C2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093" w:type="dxa"/>
            <w:noWrap/>
            <w:vAlign w:val="center"/>
          </w:tcPr>
          <w:p w14:paraId="24652D1A" w14:textId="1B26F0F5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899" w:type="dxa"/>
            <w:noWrap/>
            <w:vAlign w:val="center"/>
          </w:tcPr>
          <w:p w14:paraId="58800BD8" w14:textId="76096A64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0C2931" w:rsidRPr="00304D59" w14:paraId="42259B9B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6E23D956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3195" w:type="dxa"/>
            <w:noWrap/>
            <w:vAlign w:val="center"/>
          </w:tcPr>
          <w:p w14:paraId="7055BB5D" w14:textId="512C26CE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Пастдарғом</w:t>
            </w:r>
          </w:p>
        </w:tc>
        <w:tc>
          <w:tcPr>
            <w:tcW w:w="1701" w:type="dxa"/>
            <w:noWrap/>
            <w:vAlign w:val="center"/>
          </w:tcPr>
          <w:p w14:paraId="2401DA32" w14:textId="28B0E2C0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761C69EE" w14:textId="4A843679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1899" w:type="dxa"/>
            <w:noWrap/>
            <w:vAlign w:val="center"/>
          </w:tcPr>
          <w:p w14:paraId="3B18D163" w14:textId="764119F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0C2931" w:rsidRPr="00304D59" w14:paraId="1EA0B5E5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37CF5E94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3195" w:type="dxa"/>
            <w:noWrap/>
            <w:vAlign w:val="center"/>
          </w:tcPr>
          <w:p w14:paraId="296C225E" w14:textId="559ECAC2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Нарпай</w:t>
            </w:r>
          </w:p>
        </w:tc>
        <w:tc>
          <w:tcPr>
            <w:tcW w:w="1701" w:type="dxa"/>
            <w:noWrap/>
            <w:vAlign w:val="center"/>
          </w:tcPr>
          <w:p w14:paraId="346F3861" w14:textId="5FCDCCB4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93" w:type="dxa"/>
            <w:noWrap/>
            <w:vAlign w:val="center"/>
          </w:tcPr>
          <w:p w14:paraId="29D2BEFA" w14:textId="4257AAD5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899" w:type="dxa"/>
            <w:noWrap/>
            <w:vAlign w:val="center"/>
          </w:tcPr>
          <w:p w14:paraId="14F53937" w14:textId="45493CE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0C2931" w:rsidRPr="00304D59" w14:paraId="723DF97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66ECD8A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3195" w:type="dxa"/>
            <w:noWrap/>
            <w:vAlign w:val="center"/>
          </w:tcPr>
          <w:p w14:paraId="33CFD537" w14:textId="1DCAA62F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Самарқанд тумани</w:t>
            </w:r>
          </w:p>
        </w:tc>
        <w:tc>
          <w:tcPr>
            <w:tcW w:w="1701" w:type="dxa"/>
            <w:noWrap/>
            <w:vAlign w:val="center"/>
          </w:tcPr>
          <w:p w14:paraId="47336DA8" w14:textId="3E2BA0DB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93" w:type="dxa"/>
            <w:noWrap/>
            <w:vAlign w:val="center"/>
          </w:tcPr>
          <w:p w14:paraId="1B02953C" w14:textId="2600418B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1899" w:type="dxa"/>
            <w:noWrap/>
            <w:vAlign w:val="center"/>
          </w:tcPr>
          <w:p w14:paraId="4D23D20C" w14:textId="79B926AA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0</w:t>
            </w:r>
          </w:p>
        </w:tc>
      </w:tr>
      <w:tr w:rsidR="000C2931" w:rsidRPr="00304D59" w14:paraId="40D98EF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E99162A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3195" w:type="dxa"/>
            <w:noWrap/>
            <w:vAlign w:val="center"/>
          </w:tcPr>
          <w:p w14:paraId="61F41682" w14:textId="491056D3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Булунғур</w:t>
            </w:r>
          </w:p>
        </w:tc>
        <w:tc>
          <w:tcPr>
            <w:tcW w:w="1701" w:type="dxa"/>
            <w:noWrap/>
            <w:vAlign w:val="center"/>
          </w:tcPr>
          <w:p w14:paraId="6C105D7A" w14:textId="2B82B048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093" w:type="dxa"/>
            <w:noWrap/>
            <w:vAlign w:val="center"/>
          </w:tcPr>
          <w:p w14:paraId="4ADF12DF" w14:textId="6AA70DE2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1899" w:type="dxa"/>
            <w:noWrap/>
            <w:vAlign w:val="center"/>
          </w:tcPr>
          <w:p w14:paraId="6AE3D119" w14:textId="33B8C9D0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0C2931" w:rsidRPr="00304D59" w14:paraId="0485E4CB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912B867" w14:textId="26C28F90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3195" w:type="dxa"/>
            <w:noWrap/>
            <w:vAlign w:val="center"/>
          </w:tcPr>
          <w:p w14:paraId="7E391890" w14:textId="00281C0E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Пахтачи</w:t>
            </w:r>
          </w:p>
        </w:tc>
        <w:tc>
          <w:tcPr>
            <w:tcW w:w="1701" w:type="dxa"/>
            <w:noWrap/>
            <w:vAlign w:val="center"/>
          </w:tcPr>
          <w:p w14:paraId="6F7058A7" w14:textId="4059707B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093" w:type="dxa"/>
            <w:noWrap/>
            <w:vAlign w:val="center"/>
          </w:tcPr>
          <w:p w14:paraId="4405E0C0" w14:textId="3681B096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899" w:type="dxa"/>
            <w:noWrap/>
            <w:vAlign w:val="center"/>
          </w:tcPr>
          <w:p w14:paraId="308BF6C0" w14:textId="10F099A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0C2931" w:rsidRPr="00304D59" w14:paraId="6A9208D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FA6E656" w14:textId="519ABC40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3195" w:type="dxa"/>
            <w:noWrap/>
            <w:vAlign w:val="center"/>
          </w:tcPr>
          <w:p w14:paraId="60DF399F" w14:textId="07119741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Қўшработ</w:t>
            </w:r>
          </w:p>
        </w:tc>
        <w:tc>
          <w:tcPr>
            <w:tcW w:w="1701" w:type="dxa"/>
            <w:noWrap/>
            <w:vAlign w:val="center"/>
          </w:tcPr>
          <w:p w14:paraId="6EB2746E" w14:textId="7B028C1C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093" w:type="dxa"/>
            <w:noWrap/>
            <w:vAlign w:val="center"/>
          </w:tcPr>
          <w:p w14:paraId="4F29A0D6" w14:textId="64F1EF59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1899" w:type="dxa"/>
            <w:noWrap/>
            <w:vAlign w:val="center"/>
          </w:tcPr>
          <w:p w14:paraId="0B0C1BC5" w14:textId="0B03F3C9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0C2931" w:rsidRPr="00304D59" w14:paraId="763A0304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7F6AFE3E" w14:textId="5C4F359E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3195" w:type="dxa"/>
            <w:noWrap/>
            <w:vAlign w:val="center"/>
          </w:tcPr>
          <w:p w14:paraId="46A8894F" w14:textId="30B461D2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Нуробод</w:t>
            </w:r>
          </w:p>
        </w:tc>
        <w:tc>
          <w:tcPr>
            <w:tcW w:w="1701" w:type="dxa"/>
            <w:noWrap/>
            <w:vAlign w:val="center"/>
          </w:tcPr>
          <w:p w14:paraId="4AA86E0C" w14:textId="554FE546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093" w:type="dxa"/>
            <w:noWrap/>
            <w:vAlign w:val="center"/>
          </w:tcPr>
          <w:p w14:paraId="3A928DBD" w14:textId="3D026855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1899" w:type="dxa"/>
            <w:noWrap/>
            <w:vAlign w:val="center"/>
          </w:tcPr>
          <w:p w14:paraId="23545B29" w14:textId="056F0A0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0C2931" w:rsidRPr="00304D59" w14:paraId="1B5CA0E4" w14:textId="77777777" w:rsidTr="00572178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2A92A977" w14:textId="65D899C0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3195" w:type="dxa"/>
            <w:noWrap/>
            <w:vAlign w:val="center"/>
          </w:tcPr>
          <w:p w14:paraId="577BFB31" w14:textId="09151602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Жомбой</w:t>
            </w:r>
          </w:p>
        </w:tc>
        <w:tc>
          <w:tcPr>
            <w:tcW w:w="1701" w:type="dxa"/>
            <w:noWrap/>
            <w:vAlign w:val="center"/>
          </w:tcPr>
          <w:p w14:paraId="4A607326" w14:textId="7B20D0F9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093" w:type="dxa"/>
            <w:noWrap/>
            <w:vAlign w:val="center"/>
          </w:tcPr>
          <w:p w14:paraId="712E454E" w14:textId="070E6E45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1899" w:type="dxa"/>
            <w:noWrap/>
            <w:vAlign w:val="center"/>
          </w:tcPr>
          <w:p w14:paraId="1725ACA3" w14:textId="236C7050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0C2931" w:rsidRPr="00304D59" w14:paraId="77AD2E2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B94FCBB" w14:textId="2DFB355D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3195" w:type="dxa"/>
            <w:noWrap/>
            <w:vAlign w:val="center"/>
          </w:tcPr>
          <w:p w14:paraId="2DB06ABA" w14:textId="10D8C896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Самарқанд шаҳри</w:t>
            </w:r>
          </w:p>
        </w:tc>
        <w:tc>
          <w:tcPr>
            <w:tcW w:w="1701" w:type="dxa"/>
            <w:noWrap/>
            <w:vAlign w:val="center"/>
          </w:tcPr>
          <w:p w14:paraId="63FB1E69" w14:textId="2E33B4E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093" w:type="dxa"/>
            <w:noWrap/>
            <w:vAlign w:val="center"/>
          </w:tcPr>
          <w:p w14:paraId="33CA8EDE" w14:textId="1FD145D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5</w:t>
            </w:r>
          </w:p>
        </w:tc>
        <w:tc>
          <w:tcPr>
            <w:tcW w:w="1899" w:type="dxa"/>
            <w:noWrap/>
            <w:vAlign w:val="center"/>
          </w:tcPr>
          <w:p w14:paraId="7CD7A3A0" w14:textId="79491CE3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0C2931" w:rsidRPr="00304D59" w14:paraId="42178D1C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9D17AB2" w14:textId="09330C61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3195" w:type="dxa"/>
            <w:noWrap/>
            <w:vAlign w:val="center"/>
          </w:tcPr>
          <w:p w14:paraId="045CCC5E" w14:textId="0ED47736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Каттақўрғон</w:t>
            </w:r>
          </w:p>
        </w:tc>
        <w:tc>
          <w:tcPr>
            <w:tcW w:w="1701" w:type="dxa"/>
            <w:noWrap/>
            <w:vAlign w:val="center"/>
          </w:tcPr>
          <w:p w14:paraId="7718F37C" w14:textId="53ED9B8D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093" w:type="dxa"/>
            <w:noWrap/>
            <w:vAlign w:val="center"/>
          </w:tcPr>
          <w:p w14:paraId="1341C4E0" w14:textId="77D7F748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1899" w:type="dxa"/>
            <w:noWrap/>
            <w:vAlign w:val="center"/>
          </w:tcPr>
          <w:p w14:paraId="5D2A7D58" w14:textId="4E958182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0C2931" w:rsidRPr="00304D59" w14:paraId="76AA4E90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C8D337B" w14:textId="09F72B1B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3195" w:type="dxa"/>
            <w:noWrap/>
            <w:vAlign w:val="center"/>
          </w:tcPr>
          <w:p w14:paraId="6FFCB405" w14:textId="178C8B03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Пайариқ</w:t>
            </w:r>
          </w:p>
        </w:tc>
        <w:tc>
          <w:tcPr>
            <w:tcW w:w="1701" w:type="dxa"/>
            <w:noWrap/>
            <w:vAlign w:val="center"/>
          </w:tcPr>
          <w:p w14:paraId="4C9328D0" w14:textId="57B65B26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093" w:type="dxa"/>
            <w:noWrap/>
            <w:vAlign w:val="center"/>
          </w:tcPr>
          <w:p w14:paraId="44919D49" w14:textId="16CF12E2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1899" w:type="dxa"/>
            <w:noWrap/>
            <w:vAlign w:val="center"/>
          </w:tcPr>
          <w:p w14:paraId="214BDEAD" w14:textId="1BDD29A8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</w:tr>
      <w:tr w:rsidR="000C2931" w:rsidRPr="00304D59" w14:paraId="04F2071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32013EEA" w14:textId="25934E08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3195" w:type="dxa"/>
            <w:noWrap/>
            <w:vAlign w:val="center"/>
          </w:tcPr>
          <w:p w14:paraId="74D75B31" w14:textId="5620FCFE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Каттақўрғон ш.</w:t>
            </w:r>
          </w:p>
        </w:tc>
        <w:tc>
          <w:tcPr>
            <w:tcW w:w="1701" w:type="dxa"/>
            <w:noWrap/>
            <w:vAlign w:val="center"/>
          </w:tcPr>
          <w:p w14:paraId="04D24BE2" w14:textId="0A99D890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93" w:type="dxa"/>
            <w:noWrap/>
            <w:vAlign w:val="center"/>
          </w:tcPr>
          <w:p w14:paraId="12B5D1EE" w14:textId="1C5D1AB4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08</w:t>
            </w:r>
          </w:p>
        </w:tc>
        <w:tc>
          <w:tcPr>
            <w:tcW w:w="1899" w:type="dxa"/>
            <w:noWrap/>
            <w:vAlign w:val="center"/>
          </w:tcPr>
          <w:p w14:paraId="64434D1C" w14:textId="46703988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9E4CF9" w:rsidRPr="00304D59" w14:paraId="2E452D98" w14:textId="77777777" w:rsidTr="000C293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Align w:val="center"/>
          </w:tcPr>
          <w:p w14:paraId="7E94E198" w14:textId="77777777" w:rsidR="009E4CF9" w:rsidRPr="00304D59" w:rsidRDefault="009E4CF9" w:rsidP="009E4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309F8B04" w14:textId="70734504" w:rsidR="009E4CF9" w:rsidRPr="00304D59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3</w:t>
            </w:r>
            <w:r w:rsidR="000C2931"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093" w:type="dxa"/>
            <w:noWrap/>
            <w:vAlign w:val="center"/>
          </w:tcPr>
          <w:p w14:paraId="73A4E999" w14:textId="52364CAD" w:rsidR="009E4CF9" w:rsidRPr="00304D59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2</w:t>
            </w:r>
            <w:r w:rsidR="000C2931"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899" w:type="dxa"/>
            <w:noWrap/>
            <w:vAlign w:val="center"/>
          </w:tcPr>
          <w:p w14:paraId="18A287EC" w14:textId="7C2D1E82" w:rsidR="009E4CF9" w:rsidRPr="00304D59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</w:t>
            </w:r>
            <w:r w:rsidR="000C2931"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49</w:t>
            </w:r>
          </w:p>
        </w:tc>
      </w:tr>
    </w:tbl>
    <w:p w14:paraId="3A0587E8" w14:textId="77777777" w:rsidR="001A14DF" w:rsidRPr="00304D59" w:rsidRDefault="001A14DF" w:rsidP="001A14D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89D3E63" w14:textId="0A618E28" w:rsidR="001A14DF" w:rsidRPr="00304D59" w:rsidRDefault="003460B4" w:rsidP="001A14D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36F5D4A" w14:textId="77777777" w:rsidR="001A14DF" w:rsidRPr="00304D59" w:rsidRDefault="001A14DF" w:rsidP="001A14D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E78496E" w14:textId="73819EEC" w:rsidR="00FE45F4" w:rsidRPr="00304D59" w:rsidRDefault="000C2931" w:rsidP="00FE45F4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04D59">
        <w:rPr>
          <w:noProof/>
        </w:rPr>
        <w:drawing>
          <wp:inline distT="0" distB="0" distL="0" distR="0" wp14:anchorId="5A4FF1CC" wp14:editId="09FE153E">
            <wp:extent cx="6467475" cy="7191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B1BF" w14:textId="319E528B" w:rsidR="00FE45F4" w:rsidRPr="00304D59" w:rsidRDefault="00FE45F4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1AD770A0" w14:textId="4E03A3F5" w:rsidR="001A14DF" w:rsidRPr="00304D59" w:rsidRDefault="000C2931" w:rsidP="00B57085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04D59">
        <w:rPr>
          <w:noProof/>
        </w:rPr>
        <w:lastRenderedPageBreak/>
        <w:drawing>
          <wp:inline distT="0" distB="0" distL="0" distR="0" wp14:anchorId="4A06354D" wp14:editId="0B120983">
            <wp:extent cx="6467475" cy="7191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5F34" w14:textId="77777777" w:rsidR="001A14DF" w:rsidRPr="00304D59" w:rsidRDefault="001A14DF" w:rsidP="001A14DF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5EFC23F4" w14:textId="58B0C48B" w:rsidR="001A14DF" w:rsidRPr="00304D59" w:rsidRDefault="000C2931" w:rsidP="009F6FDD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04D59">
        <w:rPr>
          <w:noProof/>
        </w:rPr>
        <w:lastRenderedPageBreak/>
        <w:drawing>
          <wp:inline distT="0" distB="0" distL="0" distR="0" wp14:anchorId="0764FC4A" wp14:editId="313EFE5B">
            <wp:extent cx="6467475" cy="7429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0077" w14:textId="77777777" w:rsidR="001A14DF" w:rsidRPr="00304D59" w:rsidRDefault="001A14DF" w:rsidP="001A14DF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E9291E2" w14:textId="234A4CEC" w:rsidR="001A14DF" w:rsidRPr="00304D59" w:rsidRDefault="004D22D4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07F37997" w14:textId="77777777" w:rsidR="001A14DF" w:rsidRPr="00304D59" w:rsidRDefault="001A14DF" w:rsidP="00A87C1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228C46A3" w14:textId="4D4F2C01" w:rsidR="001A14DF" w:rsidRPr="00304D59" w:rsidRDefault="000C2931" w:rsidP="009F6FD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304D59">
        <w:rPr>
          <w:noProof/>
        </w:rPr>
        <w:drawing>
          <wp:inline distT="0" distB="0" distL="0" distR="0" wp14:anchorId="5F3F0BE0" wp14:editId="06462D94">
            <wp:extent cx="6467475" cy="7191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8F1A" w14:textId="6A878CBC" w:rsidR="00B57085" w:rsidRPr="00304D59" w:rsidRDefault="00B57085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29598A94" w14:textId="0C458CE2" w:rsidR="001A14DF" w:rsidRPr="00304D59" w:rsidRDefault="000C2931" w:rsidP="00B5708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304D59">
        <w:rPr>
          <w:noProof/>
        </w:rPr>
        <w:lastRenderedPageBreak/>
        <w:drawing>
          <wp:inline distT="0" distB="0" distL="0" distR="0" wp14:anchorId="24FF2A12" wp14:editId="7F62CC53">
            <wp:extent cx="6467475" cy="7429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13A6" w14:textId="1E235065" w:rsidR="00B57085" w:rsidRPr="00304D59" w:rsidRDefault="00B57085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4BCFF6E0" w14:textId="4ACF8FE5" w:rsidR="001A14DF" w:rsidRPr="00304D59" w:rsidRDefault="000C2931" w:rsidP="00B5708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304D59">
        <w:rPr>
          <w:noProof/>
        </w:rPr>
        <w:lastRenderedPageBreak/>
        <w:drawing>
          <wp:inline distT="0" distB="0" distL="0" distR="0" wp14:anchorId="55B93C55" wp14:editId="47E8D8BC">
            <wp:extent cx="6467475" cy="7191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7724" w14:textId="77777777" w:rsidR="001A14DF" w:rsidRPr="00304D59" w:rsidRDefault="001A14DF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738DBFB" w14:textId="77777777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139AFBAA" w14:textId="77777777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7457C45" w14:textId="77777777" w:rsidR="00CB1BC2" w:rsidRPr="00304D59" w:rsidRDefault="00CB1BC2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B1BC2" w:rsidRPr="00304D59" w:rsidSect="002B1566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51DE6037" w14:textId="77777777" w:rsidR="0008511B" w:rsidRPr="00304D59" w:rsidRDefault="0008511B" w:rsidP="0008511B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5B1DF126" w14:textId="77777777" w:rsidR="0008511B" w:rsidRPr="00304D59" w:rsidRDefault="0008511B" w:rsidP="0008511B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304D59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304D5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6B93079" w14:textId="77777777" w:rsidR="0008511B" w:rsidRPr="00304D59" w:rsidRDefault="0008511B" w:rsidP="0008511B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304D59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1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556"/>
        <w:gridCol w:w="1701"/>
        <w:gridCol w:w="1984"/>
        <w:gridCol w:w="1560"/>
        <w:gridCol w:w="1842"/>
        <w:gridCol w:w="1560"/>
        <w:gridCol w:w="2268"/>
      </w:tblGrid>
      <w:tr w:rsidR="0008511B" w:rsidRPr="00304D59" w14:paraId="60CCDA3C" w14:textId="77777777" w:rsidTr="00304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9855A7D" w14:textId="77777777" w:rsidR="0008511B" w:rsidRPr="00304D59" w:rsidRDefault="0008511B" w:rsidP="0024388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556" w:type="dxa"/>
            <w:vAlign w:val="center"/>
            <w:hideMark/>
          </w:tcPr>
          <w:p w14:paraId="7BED40A7" w14:textId="77777777" w:rsidR="0008511B" w:rsidRPr="00304D59" w:rsidRDefault="0008511B" w:rsidP="00243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57D63F4D" w14:textId="77777777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304D59">
              <w:rPr>
                <w:rFonts w:ascii="Arial" w:hAnsi="Arial" w:cs="Arial"/>
                <w:szCs w:val="24"/>
                <w:lang w:val="uz-Cyrl-UZ"/>
              </w:rPr>
              <w:t>Газ таъминоти</w:t>
            </w:r>
          </w:p>
        </w:tc>
        <w:tc>
          <w:tcPr>
            <w:tcW w:w="1984" w:type="dxa"/>
            <w:vAlign w:val="center"/>
          </w:tcPr>
          <w:p w14:paraId="514757E5" w14:textId="77777777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304D59">
              <w:rPr>
                <w:rFonts w:ascii="Arial" w:hAnsi="Arial" w:cs="Arial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560" w:type="dxa"/>
            <w:vAlign w:val="center"/>
          </w:tcPr>
          <w:p w14:paraId="3903CDC0" w14:textId="77777777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304D59">
              <w:rPr>
                <w:rFonts w:ascii="Arial" w:hAnsi="Arial" w:cs="Arial"/>
                <w:szCs w:val="24"/>
                <w:lang w:val="uz-Cyrl-UZ"/>
              </w:rPr>
              <w:t>Иш ўрни</w:t>
            </w:r>
          </w:p>
        </w:tc>
        <w:tc>
          <w:tcPr>
            <w:tcW w:w="1842" w:type="dxa"/>
            <w:vAlign w:val="center"/>
          </w:tcPr>
          <w:p w14:paraId="61F90541" w14:textId="77777777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304D59">
              <w:rPr>
                <w:rFonts w:ascii="Arial" w:hAnsi="Arial" w:cs="Arial"/>
                <w:szCs w:val="24"/>
                <w:lang w:val="uz-Cyrl-UZ"/>
              </w:rPr>
              <w:t>Ичимлик суви</w:t>
            </w:r>
          </w:p>
        </w:tc>
        <w:tc>
          <w:tcPr>
            <w:tcW w:w="1560" w:type="dxa"/>
            <w:vAlign w:val="center"/>
          </w:tcPr>
          <w:p w14:paraId="294B8BE5" w14:textId="77777777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304D59">
              <w:rPr>
                <w:rFonts w:ascii="Arial" w:hAnsi="Arial" w:cs="Arial"/>
                <w:szCs w:val="24"/>
                <w:lang w:val="uz-Cyrl-UZ"/>
              </w:rPr>
              <w:t>Электр энергия</w:t>
            </w:r>
          </w:p>
        </w:tc>
        <w:tc>
          <w:tcPr>
            <w:tcW w:w="2268" w:type="dxa"/>
            <w:vAlign w:val="center"/>
          </w:tcPr>
          <w:p w14:paraId="52429EA4" w14:textId="390F517E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bookmarkStart w:id="3" w:name="_Hlk110341589"/>
            <w:r w:rsidRPr="00304D59">
              <w:rPr>
                <w:rFonts w:ascii="Arial" w:hAnsi="Arial" w:cs="Arial"/>
                <w:szCs w:val="24"/>
                <w:lang w:val="uz-Cyrl-UZ"/>
              </w:rPr>
              <w:t xml:space="preserve">Озиқ-овқат нархининг </w:t>
            </w:r>
            <w:bookmarkEnd w:id="3"/>
            <w:r w:rsidR="00685602" w:rsidRPr="00304D59">
              <w:rPr>
                <w:rFonts w:ascii="Arial" w:hAnsi="Arial" w:cs="Arial"/>
                <w:szCs w:val="24"/>
                <w:lang w:val="uz-Cyrl-UZ"/>
              </w:rPr>
              <w:t>қимматлиги</w:t>
            </w:r>
          </w:p>
        </w:tc>
      </w:tr>
      <w:tr w:rsidR="0008511B" w:rsidRPr="00304D59" w14:paraId="49CBAE5A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DDD15C7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</w:t>
            </w:r>
          </w:p>
        </w:tc>
        <w:tc>
          <w:tcPr>
            <w:tcW w:w="2556" w:type="dxa"/>
            <w:noWrap/>
            <w:hideMark/>
          </w:tcPr>
          <w:p w14:paraId="15992EF0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Оқдарё</w:t>
            </w:r>
          </w:p>
        </w:tc>
        <w:tc>
          <w:tcPr>
            <w:tcW w:w="1701" w:type="dxa"/>
            <w:noWrap/>
          </w:tcPr>
          <w:p w14:paraId="30AA772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984" w:type="dxa"/>
            <w:noWrap/>
          </w:tcPr>
          <w:p w14:paraId="16A984A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4</w:t>
            </w:r>
          </w:p>
        </w:tc>
        <w:tc>
          <w:tcPr>
            <w:tcW w:w="1560" w:type="dxa"/>
          </w:tcPr>
          <w:p w14:paraId="00520B8E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842" w:type="dxa"/>
            <w:noWrap/>
          </w:tcPr>
          <w:p w14:paraId="6691EBC0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60" w:type="dxa"/>
          </w:tcPr>
          <w:p w14:paraId="070E023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268" w:type="dxa"/>
          </w:tcPr>
          <w:p w14:paraId="3F76C0B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08511B" w:rsidRPr="00304D59" w14:paraId="206AAADE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5ECA14B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</w:t>
            </w:r>
          </w:p>
        </w:tc>
        <w:tc>
          <w:tcPr>
            <w:tcW w:w="2556" w:type="dxa"/>
            <w:noWrap/>
            <w:hideMark/>
          </w:tcPr>
          <w:p w14:paraId="01F4719F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Булунғур</w:t>
            </w:r>
          </w:p>
        </w:tc>
        <w:tc>
          <w:tcPr>
            <w:tcW w:w="1701" w:type="dxa"/>
            <w:noWrap/>
          </w:tcPr>
          <w:p w14:paraId="19B79D2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984" w:type="dxa"/>
            <w:noWrap/>
          </w:tcPr>
          <w:p w14:paraId="3414CA7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560" w:type="dxa"/>
          </w:tcPr>
          <w:p w14:paraId="1CA749C3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42" w:type="dxa"/>
            <w:noWrap/>
          </w:tcPr>
          <w:p w14:paraId="58C5893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560" w:type="dxa"/>
          </w:tcPr>
          <w:p w14:paraId="2D2DF8D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268" w:type="dxa"/>
          </w:tcPr>
          <w:p w14:paraId="57B0459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08511B" w:rsidRPr="00304D59" w14:paraId="7268805C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729C78A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</w:t>
            </w:r>
          </w:p>
        </w:tc>
        <w:tc>
          <w:tcPr>
            <w:tcW w:w="2556" w:type="dxa"/>
            <w:noWrap/>
            <w:hideMark/>
          </w:tcPr>
          <w:p w14:paraId="58D8B825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Самарқанд шаҳри</w:t>
            </w:r>
          </w:p>
        </w:tc>
        <w:tc>
          <w:tcPr>
            <w:tcW w:w="1701" w:type="dxa"/>
            <w:noWrap/>
          </w:tcPr>
          <w:p w14:paraId="0D1D5A6E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4" w:type="dxa"/>
            <w:noWrap/>
          </w:tcPr>
          <w:p w14:paraId="3A22F28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560" w:type="dxa"/>
          </w:tcPr>
          <w:p w14:paraId="69BEB9D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842" w:type="dxa"/>
            <w:noWrap/>
          </w:tcPr>
          <w:p w14:paraId="54ED8CE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60" w:type="dxa"/>
          </w:tcPr>
          <w:p w14:paraId="3842910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268" w:type="dxa"/>
          </w:tcPr>
          <w:p w14:paraId="6CC23B4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</w:tr>
      <w:tr w:rsidR="0008511B" w:rsidRPr="00304D59" w14:paraId="29141492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E112F8D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</w:t>
            </w:r>
          </w:p>
        </w:tc>
        <w:tc>
          <w:tcPr>
            <w:tcW w:w="2556" w:type="dxa"/>
            <w:noWrap/>
            <w:hideMark/>
          </w:tcPr>
          <w:p w14:paraId="6459FDE0" w14:textId="52424AD4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П</w:t>
            </w:r>
            <w:r w:rsidR="00CF6F8B">
              <w:rPr>
                <w:rFonts w:ascii="Arial" w:hAnsi="Arial" w:cs="Arial"/>
                <w:sz w:val="26"/>
                <w:szCs w:val="26"/>
                <w:lang w:val="uz-Cyrl-UZ"/>
              </w:rPr>
              <w:t>а</w:t>
            </w: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йариқ</w:t>
            </w:r>
          </w:p>
        </w:tc>
        <w:tc>
          <w:tcPr>
            <w:tcW w:w="1701" w:type="dxa"/>
            <w:noWrap/>
          </w:tcPr>
          <w:p w14:paraId="6B6D696B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984" w:type="dxa"/>
            <w:noWrap/>
          </w:tcPr>
          <w:p w14:paraId="5F720F0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560" w:type="dxa"/>
          </w:tcPr>
          <w:p w14:paraId="35B8563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842" w:type="dxa"/>
            <w:noWrap/>
          </w:tcPr>
          <w:p w14:paraId="7BCF61E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560" w:type="dxa"/>
          </w:tcPr>
          <w:p w14:paraId="5DECAFE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268" w:type="dxa"/>
          </w:tcPr>
          <w:p w14:paraId="5C2596B9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</w:tr>
      <w:tr w:rsidR="0008511B" w:rsidRPr="00304D59" w14:paraId="3F8A8E28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265E4F5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</w:t>
            </w:r>
          </w:p>
        </w:tc>
        <w:tc>
          <w:tcPr>
            <w:tcW w:w="2556" w:type="dxa"/>
            <w:noWrap/>
            <w:hideMark/>
          </w:tcPr>
          <w:p w14:paraId="1A0D3C29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Иштиҳон</w:t>
            </w:r>
          </w:p>
        </w:tc>
        <w:tc>
          <w:tcPr>
            <w:tcW w:w="1701" w:type="dxa"/>
            <w:noWrap/>
          </w:tcPr>
          <w:p w14:paraId="08C9AA5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984" w:type="dxa"/>
            <w:noWrap/>
          </w:tcPr>
          <w:p w14:paraId="3B99AED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560" w:type="dxa"/>
          </w:tcPr>
          <w:p w14:paraId="11D54E0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842" w:type="dxa"/>
            <w:noWrap/>
          </w:tcPr>
          <w:p w14:paraId="3F1EB61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60" w:type="dxa"/>
          </w:tcPr>
          <w:p w14:paraId="183D350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268" w:type="dxa"/>
          </w:tcPr>
          <w:p w14:paraId="7F2813B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08511B" w:rsidRPr="00304D59" w14:paraId="7320606C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17C7377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</w:t>
            </w:r>
          </w:p>
        </w:tc>
        <w:tc>
          <w:tcPr>
            <w:tcW w:w="2556" w:type="dxa"/>
            <w:noWrap/>
            <w:hideMark/>
          </w:tcPr>
          <w:p w14:paraId="5E667B63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Қўшработ</w:t>
            </w:r>
          </w:p>
        </w:tc>
        <w:tc>
          <w:tcPr>
            <w:tcW w:w="1701" w:type="dxa"/>
            <w:noWrap/>
          </w:tcPr>
          <w:p w14:paraId="1C98790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984" w:type="dxa"/>
            <w:noWrap/>
          </w:tcPr>
          <w:p w14:paraId="2067E93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1560" w:type="dxa"/>
          </w:tcPr>
          <w:p w14:paraId="4D6BD859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842" w:type="dxa"/>
            <w:noWrap/>
          </w:tcPr>
          <w:p w14:paraId="3D57AC9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560" w:type="dxa"/>
          </w:tcPr>
          <w:p w14:paraId="67850A06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</w:tcPr>
          <w:p w14:paraId="75DE7AF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</w:tr>
      <w:tr w:rsidR="0008511B" w:rsidRPr="00304D59" w14:paraId="731397A7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C1FF177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</w:t>
            </w:r>
          </w:p>
        </w:tc>
        <w:tc>
          <w:tcPr>
            <w:tcW w:w="2556" w:type="dxa"/>
            <w:noWrap/>
            <w:hideMark/>
          </w:tcPr>
          <w:p w14:paraId="307F412A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Ургут</w:t>
            </w:r>
          </w:p>
        </w:tc>
        <w:tc>
          <w:tcPr>
            <w:tcW w:w="1701" w:type="dxa"/>
            <w:noWrap/>
          </w:tcPr>
          <w:p w14:paraId="1CF3C76B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0</w:t>
            </w:r>
          </w:p>
        </w:tc>
        <w:tc>
          <w:tcPr>
            <w:tcW w:w="1984" w:type="dxa"/>
            <w:noWrap/>
          </w:tcPr>
          <w:p w14:paraId="4F36219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560" w:type="dxa"/>
          </w:tcPr>
          <w:p w14:paraId="6AB2C5B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842" w:type="dxa"/>
            <w:noWrap/>
          </w:tcPr>
          <w:p w14:paraId="6758CC7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560" w:type="dxa"/>
          </w:tcPr>
          <w:p w14:paraId="54A98F4E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</w:tcPr>
          <w:p w14:paraId="07EB9083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</w:tr>
      <w:tr w:rsidR="0008511B" w:rsidRPr="00304D59" w14:paraId="7533912B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1ADC5FF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</w:t>
            </w:r>
          </w:p>
        </w:tc>
        <w:tc>
          <w:tcPr>
            <w:tcW w:w="2556" w:type="dxa"/>
            <w:noWrap/>
            <w:hideMark/>
          </w:tcPr>
          <w:p w14:paraId="1291A9DF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Нарпай</w:t>
            </w:r>
          </w:p>
        </w:tc>
        <w:tc>
          <w:tcPr>
            <w:tcW w:w="1701" w:type="dxa"/>
            <w:noWrap/>
          </w:tcPr>
          <w:p w14:paraId="792E888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3</w:t>
            </w:r>
          </w:p>
        </w:tc>
        <w:tc>
          <w:tcPr>
            <w:tcW w:w="1984" w:type="dxa"/>
            <w:noWrap/>
          </w:tcPr>
          <w:p w14:paraId="0937BB6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560" w:type="dxa"/>
          </w:tcPr>
          <w:p w14:paraId="3A1DC9C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42" w:type="dxa"/>
            <w:noWrap/>
          </w:tcPr>
          <w:p w14:paraId="23D25280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560" w:type="dxa"/>
          </w:tcPr>
          <w:p w14:paraId="56B3BA5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</w:tcPr>
          <w:p w14:paraId="48014EA9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08511B" w:rsidRPr="00304D59" w14:paraId="78779965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6550E6A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</w:t>
            </w:r>
          </w:p>
        </w:tc>
        <w:tc>
          <w:tcPr>
            <w:tcW w:w="2556" w:type="dxa"/>
            <w:noWrap/>
            <w:hideMark/>
          </w:tcPr>
          <w:p w14:paraId="1816D2A6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Жомбой</w:t>
            </w:r>
          </w:p>
        </w:tc>
        <w:tc>
          <w:tcPr>
            <w:tcW w:w="1701" w:type="dxa"/>
            <w:noWrap/>
          </w:tcPr>
          <w:p w14:paraId="3E9BF17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984" w:type="dxa"/>
            <w:noWrap/>
          </w:tcPr>
          <w:p w14:paraId="7F8C1150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560" w:type="dxa"/>
          </w:tcPr>
          <w:p w14:paraId="3B812026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842" w:type="dxa"/>
            <w:noWrap/>
          </w:tcPr>
          <w:p w14:paraId="63BB35D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60" w:type="dxa"/>
          </w:tcPr>
          <w:p w14:paraId="200D190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268" w:type="dxa"/>
          </w:tcPr>
          <w:p w14:paraId="3185E38E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08511B" w:rsidRPr="00304D59" w14:paraId="43B248BE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F44BD97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</w:t>
            </w:r>
          </w:p>
        </w:tc>
        <w:tc>
          <w:tcPr>
            <w:tcW w:w="2556" w:type="dxa"/>
            <w:noWrap/>
            <w:hideMark/>
          </w:tcPr>
          <w:p w14:paraId="2B2A141C" w14:textId="2CC9939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Т</w:t>
            </w:r>
            <w:r w:rsidR="00602340">
              <w:rPr>
                <w:rFonts w:ascii="Arial" w:hAnsi="Arial" w:cs="Arial"/>
                <w:sz w:val="26"/>
                <w:szCs w:val="26"/>
                <w:lang w:val="uz-Cyrl-UZ"/>
              </w:rPr>
              <w:t>о</w:t>
            </w: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йлоқ</w:t>
            </w:r>
          </w:p>
        </w:tc>
        <w:tc>
          <w:tcPr>
            <w:tcW w:w="1701" w:type="dxa"/>
            <w:noWrap/>
          </w:tcPr>
          <w:p w14:paraId="0852503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9</w:t>
            </w:r>
          </w:p>
        </w:tc>
        <w:tc>
          <w:tcPr>
            <w:tcW w:w="1984" w:type="dxa"/>
            <w:noWrap/>
          </w:tcPr>
          <w:p w14:paraId="58DCF45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560" w:type="dxa"/>
          </w:tcPr>
          <w:p w14:paraId="2F97D3E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842" w:type="dxa"/>
            <w:noWrap/>
          </w:tcPr>
          <w:p w14:paraId="6EA9144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560" w:type="dxa"/>
          </w:tcPr>
          <w:p w14:paraId="677B5C4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268" w:type="dxa"/>
          </w:tcPr>
          <w:p w14:paraId="028F04A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08511B" w:rsidRPr="00304D59" w14:paraId="07BB2ACD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99D8535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</w:t>
            </w:r>
          </w:p>
        </w:tc>
        <w:tc>
          <w:tcPr>
            <w:tcW w:w="2556" w:type="dxa"/>
            <w:noWrap/>
            <w:hideMark/>
          </w:tcPr>
          <w:p w14:paraId="1B0C071E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Самарқанд тумани</w:t>
            </w:r>
          </w:p>
        </w:tc>
        <w:tc>
          <w:tcPr>
            <w:tcW w:w="1701" w:type="dxa"/>
            <w:noWrap/>
          </w:tcPr>
          <w:p w14:paraId="3779BA9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8</w:t>
            </w:r>
          </w:p>
        </w:tc>
        <w:tc>
          <w:tcPr>
            <w:tcW w:w="1984" w:type="dxa"/>
            <w:noWrap/>
          </w:tcPr>
          <w:p w14:paraId="53F8825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560" w:type="dxa"/>
          </w:tcPr>
          <w:p w14:paraId="7FACCF4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42" w:type="dxa"/>
            <w:noWrap/>
          </w:tcPr>
          <w:p w14:paraId="239956F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60" w:type="dxa"/>
          </w:tcPr>
          <w:p w14:paraId="4CAA697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268" w:type="dxa"/>
          </w:tcPr>
          <w:p w14:paraId="409DFB36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08511B" w:rsidRPr="00304D59" w14:paraId="5E9A377F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265A854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</w:t>
            </w:r>
          </w:p>
        </w:tc>
        <w:tc>
          <w:tcPr>
            <w:tcW w:w="2556" w:type="dxa"/>
            <w:noWrap/>
          </w:tcPr>
          <w:p w14:paraId="00F77EA7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Нуробод</w:t>
            </w:r>
          </w:p>
        </w:tc>
        <w:tc>
          <w:tcPr>
            <w:tcW w:w="1701" w:type="dxa"/>
            <w:noWrap/>
          </w:tcPr>
          <w:p w14:paraId="31C281DE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84" w:type="dxa"/>
            <w:noWrap/>
          </w:tcPr>
          <w:p w14:paraId="0DFCFA2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9</w:t>
            </w:r>
          </w:p>
        </w:tc>
        <w:tc>
          <w:tcPr>
            <w:tcW w:w="1560" w:type="dxa"/>
          </w:tcPr>
          <w:p w14:paraId="3D1509E9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42" w:type="dxa"/>
            <w:noWrap/>
          </w:tcPr>
          <w:p w14:paraId="6B2A152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560" w:type="dxa"/>
          </w:tcPr>
          <w:p w14:paraId="4879A7A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</w:tcPr>
          <w:p w14:paraId="7E214D2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08511B" w:rsidRPr="00304D59" w14:paraId="7CDA6FA4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D4FEB10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</w:t>
            </w:r>
          </w:p>
        </w:tc>
        <w:tc>
          <w:tcPr>
            <w:tcW w:w="2556" w:type="dxa"/>
            <w:noWrap/>
          </w:tcPr>
          <w:p w14:paraId="5DF99C2D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Каттақўрғон</w:t>
            </w:r>
          </w:p>
        </w:tc>
        <w:tc>
          <w:tcPr>
            <w:tcW w:w="1701" w:type="dxa"/>
            <w:noWrap/>
          </w:tcPr>
          <w:p w14:paraId="4BE9629B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984" w:type="dxa"/>
            <w:noWrap/>
          </w:tcPr>
          <w:p w14:paraId="5378C29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60" w:type="dxa"/>
          </w:tcPr>
          <w:p w14:paraId="5ACE762B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42" w:type="dxa"/>
            <w:noWrap/>
          </w:tcPr>
          <w:p w14:paraId="3D9842D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560" w:type="dxa"/>
          </w:tcPr>
          <w:p w14:paraId="1549D9B3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</w:tcPr>
          <w:p w14:paraId="4D31717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</w:tr>
      <w:tr w:rsidR="0008511B" w:rsidRPr="00304D59" w14:paraId="5F397E64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2F9D41F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4</w:t>
            </w:r>
          </w:p>
        </w:tc>
        <w:tc>
          <w:tcPr>
            <w:tcW w:w="2556" w:type="dxa"/>
            <w:noWrap/>
          </w:tcPr>
          <w:p w14:paraId="254B98AF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Каттақўрғон ш.</w:t>
            </w:r>
          </w:p>
        </w:tc>
        <w:tc>
          <w:tcPr>
            <w:tcW w:w="1701" w:type="dxa"/>
            <w:noWrap/>
          </w:tcPr>
          <w:p w14:paraId="602D28D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4" w:type="dxa"/>
            <w:noWrap/>
          </w:tcPr>
          <w:p w14:paraId="3F85CEC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560" w:type="dxa"/>
          </w:tcPr>
          <w:p w14:paraId="0B5B558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842" w:type="dxa"/>
            <w:noWrap/>
          </w:tcPr>
          <w:p w14:paraId="49EC173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5</w:t>
            </w:r>
          </w:p>
        </w:tc>
        <w:tc>
          <w:tcPr>
            <w:tcW w:w="1560" w:type="dxa"/>
          </w:tcPr>
          <w:p w14:paraId="0142B12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</w:tcPr>
          <w:p w14:paraId="7692224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08511B" w:rsidRPr="00304D59" w14:paraId="6928C16D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BB2B917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5</w:t>
            </w:r>
          </w:p>
        </w:tc>
        <w:tc>
          <w:tcPr>
            <w:tcW w:w="2556" w:type="dxa"/>
            <w:noWrap/>
          </w:tcPr>
          <w:p w14:paraId="52737D5F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Пахтачи</w:t>
            </w:r>
          </w:p>
        </w:tc>
        <w:tc>
          <w:tcPr>
            <w:tcW w:w="1701" w:type="dxa"/>
            <w:noWrap/>
          </w:tcPr>
          <w:p w14:paraId="339D936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9</w:t>
            </w:r>
          </w:p>
        </w:tc>
        <w:tc>
          <w:tcPr>
            <w:tcW w:w="1984" w:type="dxa"/>
            <w:noWrap/>
          </w:tcPr>
          <w:p w14:paraId="3F2DCEB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60" w:type="dxa"/>
          </w:tcPr>
          <w:p w14:paraId="5B5FD73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842" w:type="dxa"/>
            <w:noWrap/>
          </w:tcPr>
          <w:p w14:paraId="06D0FEB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560" w:type="dxa"/>
          </w:tcPr>
          <w:p w14:paraId="1AC7F41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268" w:type="dxa"/>
          </w:tcPr>
          <w:p w14:paraId="03EAFE4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08511B" w:rsidRPr="00304D59" w14:paraId="4A68CD7A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B916D2E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6</w:t>
            </w:r>
          </w:p>
        </w:tc>
        <w:tc>
          <w:tcPr>
            <w:tcW w:w="2556" w:type="dxa"/>
            <w:noWrap/>
          </w:tcPr>
          <w:p w14:paraId="75165DD7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Патдарғом</w:t>
            </w:r>
          </w:p>
        </w:tc>
        <w:tc>
          <w:tcPr>
            <w:tcW w:w="1701" w:type="dxa"/>
            <w:noWrap/>
          </w:tcPr>
          <w:p w14:paraId="761B030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984" w:type="dxa"/>
            <w:noWrap/>
          </w:tcPr>
          <w:p w14:paraId="0550228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560" w:type="dxa"/>
          </w:tcPr>
          <w:p w14:paraId="6E4A2A33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42" w:type="dxa"/>
            <w:noWrap/>
          </w:tcPr>
          <w:p w14:paraId="2E41E276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560" w:type="dxa"/>
          </w:tcPr>
          <w:p w14:paraId="30998D2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268" w:type="dxa"/>
          </w:tcPr>
          <w:p w14:paraId="0DC7F0A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08511B" w:rsidRPr="00304D59" w14:paraId="05CCB44F" w14:textId="77777777" w:rsidTr="00304D59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319F96BD" w14:textId="77777777" w:rsidR="0008511B" w:rsidRPr="00304D59" w:rsidRDefault="0008511B" w:rsidP="00243885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5266AD3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984" w:type="dxa"/>
            <w:noWrap/>
            <w:vAlign w:val="center"/>
          </w:tcPr>
          <w:p w14:paraId="480F3D8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560" w:type="dxa"/>
            <w:vAlign w:val="center"/>
          </w:tcPr>
          <w:p w14:paraId="0BB7CF7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2" w:type="dxa"/>
            <w:noWrap/>
            <w:vAlign w:val="center"/>
          </w:tcPr>
          <w:p w14:paraId="259DD76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560" w:type="dxa"/>
            <w:vAlign w:val="center"/>
          </w:tcPr>
          <w:p w14:paraId="335D4A7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268" w:type="dxa"/>
            <w:vAlign w:val="center"/>
          </w:tcPr>
          <w:p w14:paraId="1CFF362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4</w:t>
            </w:r>
          </w:p>
        </w:tc>
      </w:tr>
    </w:tbl>
    <w:p w14:paraId="192DFB24" w14:textId="0491DE16" w:rsidR="0008511B" w:rsidRPr="00304D59" w:rsidRDefault="0008511B" w:rsidP="0008511B">
      <w:pPr>
        <w:tabs>
          <w:tab w:val="left" w:pos="12375"/>
        </w:tabs>
        <w:rPr>
          <w:lang w:val="uz-Cyrl-UZ" w:eastAsia="ru-RU"/>
        </w:rPr>
        <w:sectPr w:rsidR="0008511B" w:rsidRPr="00304D59" w:rsidSect="00CB1BC2">
          <w:pgSz w:w="16838" w:h="11906" w:orient="landscape"/>
          <w:pgMar w:top="851" w:right="561" w:bottom="851" w:left="431" w:header="709" w:footer="709" w:gutter="0"/>
          <w:cols w:space="708"/>
          <w:docGrid w:linePitch="360"/>
        </w:sectPr>
      </w:pPr>
    </w:p>
    <w:p w14:paraId="079A99AC" w14:textId="7F48D757" w:rsidR="0008511B" w:rsidRPr="00304D59" w:rsidRDefault="0008511B" w:rsidP="0008511B">
      <w:pPr>
        <w:tabs>
          <w:tab w:val="left" w:pos="4305"/>
        </w:tabs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3C7F287" w14:textId="49A097FD" w:rsidR="00CB1BC2" w:rsidRPr="00304D59" w:rsidRDefault="0008511B" w:rsidP="0008511B">
      <w:pPr>
        <w:tabs>
          <w:tab w:val="left" w:pos="4305"/>
        </w:tabs>
        <w:rPr>
          <w:lang w:val="uz-Cyrl-UZ" w:eastAsia="ru-RU"/>
        </w:rPr>
      </w:pPr>
      <w:r w:rsidRPr="00304D59">
        <w:rPr>
          <w:lang w:val="uz-Cyrl-UZ" w:eastAsia="ru-RU"/>
        </w:rPr>
        <w:tab/>
      </w:r>
      <w:bookmarkStart w:id="4" w:name="_GoBack"/>
      <w:bookmarkEnd w:id="4"/>
      <w:r w:rsidR="00CB1BC2" w:rsidRPr="00304D59">
        <w:rPr>
          <w:noProof/>
          <w:lang w:eastAsia="ru-RU"/>
        </w:rPr>
        <w:drawing>
          <wp:inline distT="0" distB="0" distL="0" distR="0" wp14:anchorId="5154B183" wp14:editId="392AD05F">
            <wp:extent cx="6467475" cy="7981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477A" w14:textId="77777777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112632CD" w14:textId="77777777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67A01054" w14:textId="77777777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37CA22C4" w14:textId="779E6772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12F36977" w14:textId="30DBC7E2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  <w:r w:rsidRPr="00304D59">
        <w:rPr>
          <w:noProof/>
          <w:lang w:eastAsia="ru-RU"/>
        </w:rPr>
        <w:lastRenderedPageBreak/>
        <w:drawing>
          <wp:inline distT="0" distB="0" distL="0" distR="0" wp14:anchorId="0737F7A8" wp14:editId="01443617">
            <wp:extent cx="6467475" cy="6762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C5F8" w14:textId="36A982EE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  <w:r w:rsidRPr="00304D59">
        <w:rPr>
          <w:noProof/>
          <w:lang w:eastAsia="ru-RU"/>
        </w:rPr>
        <w:lastRenderedPageBreak/>
        <w:drawing>
          <wp:inline distT="0" distB="0" distL="0" distR="0" wp14:anchorId="2010A26E" wp14:editId="393411C1">
            <wp:extent cx="6334125" cy="10058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F8FAD" w14:textId="05BDB5C3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  <w:r w:rsidRPr="00304D59">
        <w:rPr>
          <w:noProof/>
          <w:lang w:eastAsia="ru-RU"/>
        </w:rPr>
        <w:lastRenderedPageBreak/>
        <w:drawing>
          <wp:inline distT="0" distB="0" distL="0" distR="0" wp14:anchorId="59F2BA5A" wp14:editId="4FE3F798">
            <wp:extent cx="6334125" cy="10058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F545" w14:textId="7C56E8C5" w:rsidR="008F573A" w:rsidRPr="00304D59" w:rsidRDefault="008F573A" w:rsidP="0008511B">
      <w:pPr>
        <w:tabs>
          <w:tab w:val="left" w:pos="4305"/>
        </w:tabs>
        <w:rPr>
          <w:lang w:val="uz-Cyrl-UZ" w:eastAsia="ru-RU"/>
        </w:rPr>
        <w:sectPr w:rsidR="008F573A" w:rsidRPr="00304D59" w:rsidSect="00CB1BC2">
          <w:pgSz w:w="11906" w:h="16838"/>
          <w:pgMar w:top="561" w:right="851" w:bottom="431" w:left="851" w:header="709" w:footer="709" w:gutter="0"/>
          <w:cols w:space="708"/>
          <w:docGrid w:linePitch="360"/>
        </w:sectPr>
      </w:pPr>
    </w:p>
    <w:p w14:paraId="16F2E367" w14:textId="133C00E3" w:rsidR="001A14DF" w:rsidRPr="00304D59" w:rsidRDefault="001A14DF" w:rsidP="009F6FDD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052C2AD2" w14:textId="6749E20D" w:rsidR="009F6FDD" w:rsidRPr="00304D59" w:rsidRDefault="00CB1BC2" w:rsidP="00AE5D8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noProof/>
          <w:lang w:eastAsia="ru-RU"/>
        </w:rPr>
        <w:drawing>
          <wp:inline distT="0" distB="0" distL="0" distR="0" wp14:anchorId="1871FC98" wp14:editId="67F40DF6">
            <wp:extent cx="6477000" cy="9105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D84" w:rsidRPr="00304D59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 w:type="page"/>
      </w:r>
    </w:p>
    <w:p w14:paraId="46583EC3" w14:textId="7B4E2C74" w:rsidR="009F6FDD" w:rsidRPr="00304D59" w:rsidRDefault="00CB1BC2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304D59">
        <w:rPr>
          <w:noProof/>
          <w:lang w:eastAsia="ru-RU"/>
        </w:rPr>
        <w:lastRenderedPageBreak/>
        <w:drawing>
          <wp:inline distT="0" distB="0" distL="0" distR="0" wp14:anchorId="010C58CD" wp14:editId="51B77149">
            <wp:extent cx="6467475" cy="840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FDD"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00264208" w14:textId="432229BF" w:rsidR="001A14DF" w:rsidRPr="00304D59" w:rsidRDefault="00CB1BC2" w:rsidP="00CB1BC2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304D59">
        <w:rPr>
          <w:noProof/>
          <w:lang w:eastAsia="ru-RU"/>
        </w:rPr>
        <w:lastRenderedPageBreak/>
        <w:drawing>
          <wp:inline distT="0" distB="0" distL="0" distR="0" wp14:anchorId="4F8443AE" wp14:editId="20253A76">
            <wp:extent cx="6467475" cy="7277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1A14DF" w:rsidRPr="00304D59" w:rsidSect="00CB1BC2">
      <w:pgSz w:w="11906" w:h="16838"/>
      <w:pgMar w:top="561" w:right="851" w:bottom="4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C6979" w14:textId="77777777" w:rsidR="00DE7F87" w:rsidRDefault="00DE7F87" w:rsidP="0001426B">
      <w:pPr>
        <w:spacing w:after="0" w:line="240" w:lineRule="auto"/>
      </w:pPr>
      <w:r>
        <w:separator/>
      </w:r>
    </w:p>
  </w:endnote>
  <w:endnote w:type="continuationSeparator" w:id="0">
    <w:p w14:paraId="501E6737" w14:textId="77777777" w:rsidR="00DE7F87" w:rsidRDefault="00DE7F87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AB249" w14:textId="77777777" w:rsidR="00DE7F87" w:rsidRDefault="00DE7F87" w:rsidP="0001426B">
      <w:pPr>
        <w:spacing w:after="0" w:line="240" w:lineRule="auto"/>
      </w:pPr>
      <w:r>
        <w:separator/>
      </w:r>
    </w:p>
  </w:footnote>
  <w:footnote w:type="continuationSeparator" w:id="0">
    <w:p w14:paraId="5A478E5A" w14:textId="77777777" w:rsidR="00DE7F87" w:rsidRDefault="00DE7F87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06D3A"/>
    <w:rsid w:val="000106A0"/>
    <w:rsid w:val="00011DCD"/>
    <w:rsid w:val="0001213A"/>
    <w:rsid w:val="0001426B"/>
    <w:rsid w:val="000142C8"/>
    <w:rsid w:val="0001535E"/>
    <w:rsid w:val="00015D2B"/>
    <w:rsid w:val="00016615"/>
    <w:rsid w:val="0002036C"/>
    <w:rsid w:val="00020EB3"/>
    <w:rsid w:val="000232E0"/>
    <w:rsid w:val="00025F9E"/>
    <w:rsid w:val="00026142"/>
    <w:rsid w:val="00030232"/>
    <w:rsid w:val="00033C0B"/>
    <w:rsid w:val="00033C9C"/>
    <w:rsid w:val="00034820"/>
    <w:rsid w:val="0003696A"/>
    <w:rsid w:val="00041DFA"/>
    <w:rsid w:val="00042CCC"/>
    <w:rsid w:val="00043EDC"/>
    <w:rsid w:val="00045191"/>
    <w:rsid w:val="00046759"/>
    <w:rsid w:val="00046A76"/>
    <w:rsid w:val="000530DA"/>
    <w:rsid w:val="00054929"/>
    <w:rsid w:val="00055AF9"/>
    <w:rsid w:val="0006267A"/>
    <w:rsid w:val="00062773"/>
    <w:rsid w:val="00073A2A"/>
    <w:rsid w:val="00074963"/>
    <w:rsid w:val="00077B36"/>
    <w:rsid w:val="00082BC5"/>
    <w:rsid w:val="0008320F"/>
    <w:rsid w:val="0008423F"/>
    <w:rsid w:val="0008501C"/>
    <w:rsid w:val="0008511B"/>
    <w:rsid w:val="000860D2"/>
    <w:rsid w:val="00086E92"/>
    <w:rsid w:val="000872D1"/>
    <w:rsid w:val="0008751D"/>
    <w:rsid w:val="000906F8"/>
    <w:rsid w:val="000907E1"/>
    <w:rsid w:val="00096908"/>
    <w:rsid w:val="000972F8"/>
    <w:rsid w:val="000A5D43"/>
    <w:rsid w:val="000A65C7"/>
    <w:rsid w:val="000B2243"/>
    <w:rsid w:val="000B33C4"/>
    <w:rsid w:val="000B418C"/>
    <w:rsid w:val="000B5A9D"/>
    <w:rsid w:val="000B69A2"/>
    <w:rsid w:val="000B73B6"/>
    <w:rsid w:val="000C126A"/>
    <w:rsid w:val="000C2931"/>
    <w:rsid w:val="000C3E44"/>
    <w:rsid w:val="000C59A1"/>
    <w:rsid w:val="000C7204"/>
    <w:rsid w:val="000C78CC"/>
    <w:rsid w:val="000C7C98"/>
    <w:rsid w:val="000D1248"/>
    <w:rsid w:val="000D416A"/>
    <w:rsid w:val="000D41C2"/>
    <w:rsid w:val="000D4D8F"/>
    <w:rsid w:val="000E0EBF"/>
    <w:rsid w:val="000E191D"/>
    <w:rsid w:val="000E1E3D"/>
    <w:rsid w:val="000E2C4B"/>
    <w:rsid w:val="000E2C4C"/>
    <w:rsid w:val="000E3FAB"/>
    <w:rsid w:val="000E68AF"/>
    <w:rsid w:val="000E716C"/>
    <w:rsid w:val="000F2515"/>
    <w:rsid w:val="000F37CE"/>
    <w:rsid w:val="000F5F4D"/>
    <w:rsid w:val="000F642E"/>
    <w:rsid w:val="001001F5"/>
    <w:rsid w:val="001002C5"/>
    <w:rsid w:val="00100945"/>
    <w:rsid w:val="001023E5"/>
    <w:rsid w:val="001026D5"/>
    <w:rsid w:val="001026E2"/>
    <w:rsid w:val="00104463"/>
    <w:rsid w:val="0010539C"/>
    <w:rsid w:val="0010683C"/>
    <w:rsid w:val="0011328B"/>
    <w:rsid w:val="00114266"/>
    <w:rsid w:val="001145C8"/>
    <w:rsid w:val="00120A88"/>
    <w:rsid w:val="00124529"/>
    <w:rsid w:val="0012603B"/>
    <w:rsid w:val="00131479"/>
    <w:rsid w:val="00140B11"/>
    <w:rsid w:val="00141129"/>
    <w:rsid w:val="00141871"/>
    <w:rsid w:val="00150A8D"/>
    <w:rsid w:val="00153D87"/>
    <w:rsid w:val="00153D95"/>
    <w:rsid w:val="00154043"/>
    <w:rsid w:val="00156608"/>
    <w:rsid w:val="001617DB"/>
    <w:rsid w:val="00163E00"/>
    <w:rsid w:val="00171592"/>
    <w:rsid w:val="0017229A"/>
    <w:rsid w:val="00175CA4"/>
    <w:rsid w:val="00177201"/>
    <w:rsid w:val="001779FD"/>
    <w:rsid w:val="001816A1"/>
    <w:rsid w:val="001824A2"/>
    <w:rsid w:val="001838D9"/>
    <w:rsid w:val="0018450F"/>
    <w:rsid w:val="00184D5E"/>
    <w:rsid w:val="00185EBE"/>
    <w:rsid w:val="00187557"/>
    <w:rsid w:val="001944A4"/>
    <w:rsid w:val="001947C3"/>
    <w:rsid w:val="00195922"/>
    <w:rsid w:val="001A0D08"/>
    <w:rsid w:val="001A1131"/>
    <w:rsid w:val="001A14DF"/>
    <w:rsid w:val="001A2528"/>
    <w:rsid w:val="001A2710"/>
    <w:rsid w:val="001A2CA2"/>
    <w:rsid w:val="001A3FD8"/>
    <w:rsid w:val="001A4367"/>
    <w:rsid w:val="001A6B5C"/>
    <w:rsid w:val="001B23C1"/>
    <w:rsid w:val="001B263E"/>
    <w:rsid w:val="001B2AA8"/>
    <w:rsid w:val="001B2D19"/>
    <w:rsid w:val="001B3224"/>
    <w:rsid w:val="001B55C9"/>
    <w:rsid w:val="001C280C"/>
    <w:rsid w:val="001C2C5C"/>
    <w:rsid w:val="001C3B40"/>
    <w:rsid w:val="001C4CDF"/>
    <w:rsid w:val="001C69BA"/>
    <w:rsid w:val="001D0B02"/>
    <w:rsid w:val="001D25D8"/>
    <w:rsid w:val="001D61A6"/>
    <w:rsid w:val="001D62B3"/>
    <w:rsid w:val="001E0FC6"/>
    <w:rsid w:val="001E1557"/>
    <w:rsid w:val="001E3379"/>
    <w:rsid w:val="001F083D"/>
    <w:rsid w:val="001F362C"/>
    <w:rsid w:val="001F415E"/>
    <w:rsid w:val="001F4280"/>
    <w:rsid w:val="001F4997"/>
    <w:rsid w:val="001F5407"/>
    <w:rsid w:val="001F6D90"/>
    <w:rsid w:val="00203611"/>
    <w:rsid w:val="00212511"/>
    <w:rsid w:val="00212AAE"/>
    <w:rsid w:val="0021477C"/>
    <w:rsid w:val="00215204"/>
    <w:rsid w:val="00216E89"/>
    <w:rsid w:val="002205E5"/>
    <w:rsid w:val="002218AF"/>
    <w:rsid w:val="002235A3"/>
    <w:rsid w:val="002244E1"/>
    <w:rsid w:val="00224A80"/>
    <w:rsid w:val="0022642E"/>
    <w:rsid w:val="00233BDF"/>
    <w:rsid w:val="002372B2"/>
    <w:rsid w:val="002432DD"/>
    <w:rsid w:val="00244335"/>
    <w:rsid w:val="00246A83"/>
    <w:rsid w:val="00246E12"/>
    <w:rsid w:val="0024715D"/>
    <w:rsid w:val="002523F2"/>
    <w:rsid w:val="00254042"/>
    <w:rsid w:val="0026191C"/>
    <w:rsid w:val="00261A92"/>
    <w:rsid w:val="00264264"/>
    <w:rsid w:val="002664A7"/>
    <w:rsid w:val="0027068B"/>
    <w:rsid w:val="0027118D"/>
    <w:rsid w:val="0027323B"/>
    <w:rsid w:val="002744D1"/>
    <w:rsid w:val="00282994"/>
    <w:rsid w:val="00283228"/>
    <w:rsid w:val="002840E2"/>
    <w:rsid w:val="002936E3"/>
    <w:rsid w:val="002944FB"/>
    <w:rsid w:val="00294EB4"/>
    <w:rsid w:val="00295D36"/>
    <w:rsid w:val="00295D4A"/>
    <w:rsid w:val="002A2EBB"/>
    <w:rsid w:val="002A30C7"/>
    <w:rsid w:val="002A685E"/>
    <w:rsid w:val="002A68DC"/>
    <w:rsid w:val="002A6EB8"/>
    <w:rsid w:val="002B0B52"/>
    <w:rsid w:val="002B1566"/>
    <w:rsid w:val="002B21A2"/>
    <w:rsid w:val="002B4040"/>
    <w:rsid w:val="002B4685"/>
    <w:rsid w:val="002B4BFB"/>
    <w:rsid w:val="002C1220"/>
    <w:rsid w:val="002C1CB0"/>
    <w:rsid w:val="002C260F"/>
    <w:rsid w:val="002C2F50"/>
    <w:rsid w:val="002C4E48"/>
    <w:rsid w:val="002C5843"/>
    <w:rsid w:val="002C5B18"/>
    <w:rsid w:val="002C74A4"/>
    <w:rsid w:val="002D0559"/>
    <w:rsid w:val="002D2688"/>
    <w:rsid w:val="002E13B9"/>
    <w:rsid w:val="002E1E1C"/>
    <w:rsid w:val="002E23A3"/>
    <w:rsid w:val="002E4978"/>
    <w:rsid w:val="002E5F8A"/>
    <w:rsid w:val="002E7FA1"/>
    <w:rsid w:val="002F04C7"/>
    <w:rsid w:val="002F320A"/>
    <w:rsid w:val="002F696E"/>
    <w:rsid w:val="0030027F"/>
    <w:rsid w:val="00303B5A"/>
    <w:rsid w:val="003041CB"/>
    <w:rsid w:val="00304D59"/>
    <w:rsid w:val="00310154"/>
    <w:rsid w:val="003132CE"/>
    <w:rsid w:val="00313541"/>
    <w:rsid w:val="00321F31"/>
    <w:rsid w:val="00327FEF"/>
    <w:rsid w:val="003306E1"/>
    <w:rsid w:val="00333A0D"/>
    <w:rsid w:val="00334105"/>
    <w:rsid w:val="00335DDC"/>
    <w:rsid w:val="003412D4"/>
    <w:rsid w:val="00342213"/>
    <w:rsid w:val="003436AA"/>
    <w:rsid w:val="003438D8"/>
    <w:rsid w:val="003460B4"/>
    <w:rsid w:val="003468F4"/>
    <w:rsid w:val="00350BEE"/>
    <w:rsid w:val="00350FAF"/>
    <w:rsid w:val="00351992"/>
    <w:rsid w:val="00351BB8"/>
    <w:rsid w:val="003527DC"/>
    <w:rsid w:val="00355F9F"/>
    <w:rsid w:val="00356BA3"/>
    <w:rsid w:val="00357B49"/>
    <w:rsid w:val="003616D9"/>
    <w:rsid w:val="00361B3F"/>
    <w:rsid w:val="00361ECC"/>
    <w:rsid w:val="00365844"/>
    <w:rsid w:val="00366F46"/>
    <w:rsid w:val="003706E1"/>
    <w:rsid w:val="00371BA0"/>
    <w:rsid w:val="00371C71"/>
    <w:rsid w:val="00374342"/>
    <w:rsid w:val="0037640C"/>
    <w:rsid w:val="00377893"/>
    <w:rsid w:val="00383CF6"/>
    <w:rsid w:val="0038440F"/>
    <w:rsid w:val="003847D0"/>
    <w:rsid w:val="0038765B"/>
    <w:rsid w:val="00391ADF"/>
    <w:rsid w:val="0039270D"/>
    <w:rsid w:val="00393E2E"/>
    <w:rsid w:val="003A039B"/>
    <w:rsid w:val="003A063A"/>
    <w:rsid w:val="003A102A"/>
    <w:rsid w:val="003A13F6"/>
    <w:rsid w:val="003A153C"/>
    <w:rsid w:val="003A1E83"/>
    <w:rsid w:val="003A24BA"/>
    <w:rsid w:val="003A5AAA"/>
    <w:rsid w:val="003A7B33"/>
    <w:rsid w:val="003B19AF"/>
    <w:rsid w:val="003B3B8F"/>
    <w:rsid w:val="003B3BE2"/>
    <w:rsid w:val="003B4B53"/>
    <w:rsid w:val="003B5A8B"/>
    <w:rsid w:val="003B739B"/>
    <w:rsid w:val="003B7EAC"/>
    <w:rsid w:val="003C17D2"/>
    <w:rsid w:val="003C273A"/>
    <w:rsid w:val="003C3D54"/>
    <w:rsid w:val="003C6DDB"/>
    <w:rsid w:val="003C6DF0"/>
    <w:rsid w:val="003C708B"/>
    <w:rsid w:val="003D01BB"/>
    <w:rsid w:val="003D057B"/>
    <w:rsid w:val="003D0762"/>
    <w:rsid w:val="003D4F66"/>
    <w:rsid w:val="003D5B8F"/>
    <w:rsid w:val="003D6C0B"/>
    <w:rsid w:val="003E08CF"/>
    <w:rsid w:val="003E282D"/>
    <w:rsid w:val="003E68CA"/>
    <w:rsid w:val="003E766C"/>
    <w:rsid w:val="003E7A70"/>
    <w:rsid w:val="003F36FE"/>
    <w:rsid w:val="003F3E4A"/>
    <w:rsid w:val="003F57B6"/>
    <w:rsid w:val="003F586C"/>
    <w:rsid w:val="003F61E7"/>
    <w:rsid w:val="003F6AEC"/>
    <w:rsid w:val="00407B80"/>
    <w:rsid w:val="00412359"/>
    <w:rsid w:val="00413B6B"/>
    <w:rsid w:val="00414841"/>
    <w:rsid w:val="00416634"/>
    <w:rsid w:val="00417270"/>
    <w:rsid w:val="00417A26"/>
    <w:rsid w:val="00420272"/>
    <w:rsid w:val="004230D0"/>
    <w:rsid w:val="00423EF3"/>
    <w:rsid w:val="00425937"/>
    <w:rsid w:val="00430019"/>
    <w:rsid w:val="004316B3"/>
    <w:rsid w:val="00431A15"/>
    <w:rsid w:val="00432506"/>
    <w:rsid w:val="004353D6"/>
    <w:rsid w:val="0044018C"/>
    <w:rsid w:val="004403CC"/>
    <w:rsid w:val="004403FF"/>
    <w:rsid w:val="00441148"/>
    <w:rsid w:val="0044218A"/>
    <w:rsid w:val="00442DE0"/>
    <w:rsid w:val="0044586B"/>
    <w:rsid w:val="00447E9A"/>
    <w:rsid w:val="00450C4B"/>
    <w:rsid w:val="00450F7E"/>
    <w:rsid w:val="00453E8D"/>
    <w:rsid w:val="004561E4"/>
    <w:rsid w:val="004562BC"/>
    <w:rsid w:val="00457F20"/>
    <w:rsid w:val="00460BFB"/>
    <w:rsid w:val="00461928"/>
    <w:rsid w:val="004622D0"/>
    <w:rsid w:val="00463A0C"/>
    <w:rsid w:val="00467068"/>
    <w:rsid w:val="00471136"/>
    <w:rsid w:val="004758B7"/>
    <w:rsid w:val="00477B67"/>
    <w:rsid w:val="004812D8"/>
    <w:rsid w:val="00484183"/>
    <w:rsid w:val="00492191"/>
    <w:rsid w:val="0049549E"/>
    <w:rsid w:val="0049553D"/>
    <w:rsid w:val="004A3880"/>
    <w:rsid w:val="004A47A3"/>
    <w:rsid w:val="004C0D41"/>
    <w:rsid w:val="004D0CFA"/>
    <w:rsid w:val="004D14C5"/>
    <w:rsid w:val="004D22D4"/>
    <w:rsid w:val="004D27E1"/>
    <w:rsid w:val="004D3DB5"/>
    <w:rsid w:val="004D63E8"/>
    <w:rsid w:val="004E18DF"/>
    <w:rsid w:val="004E289D"/>
    <w:rsid w:val="004E5617"/>
    <w:rsid w:val="004E5E18"/>
    <w:rsid w:val="004E645D"/>
    <w:rsid w:val="004E67E7"/>
    <w:rsid w:val="004F166E"/>
    <w:rsid w:val="004F1DD6"/>
    <w:rsid w:val="004F31BD"/>
    <w:rsid w:val="004F5435"/>
    <w:rsid w:val="004F686B"/>
    <w:rsid w:val="004F7E06"/>
    <w:rsid w:val="0050283F"/>
    <w:rsid w:val="005131C8"/>
    <w:rsid w:val="00517DB9"/>
    <w:rsid w:val="00517E63"/>
    <w:rsid w:val="00520E11"/>
    <w:rsid w:val="00521088"/>
    <w:rsid w:val="00521554"/>
    <w:rsid w:val="005234C6"/>
    <w:rsid w:val="005324CE"/>
    <w:rsid w:val="00532C5B"/>
    <w:rsid w:val="00532E76"/>
    <w:rsid w:val="00534981"/>
    <w:rsid w:val="005378B2"/>
    <w:rsid w:val="00540E0C"/>
    <w:rsid w:val="00544D3B"/>
    <w:rsid w:val="00550757"/>
    <w:rsid w:val="00552592"/>
    <w:rsid w:val="005540C8"/>
    <w:rsid w:val="00555ECD"/>
    <w:rsid w:val="00556D34"/>
    <w:rsid w:val="005572C1"/>
    <w:rsid w:val="005578CA"/>
    <w:rsid w:val="00563006"/>
    <w:rsid w:val="00564B75"/>
    <w:rsid w:val="005675F2"/>
    <w:rsid w:val="00571B5C"/>
    <w:rsid w:val="00572178"/>
    <w:rsid w:val="00574BBD"/>
    <w:rsid w:val="00574BF4"/>
    <w:rsid w:val="005762BA"/>
    <w:rsid w:val="005801CD"/>
    <w:rsid w:val="005841B2"/>
    <w:rsid w:val="005853EB"/>
    <w:rsid w:val="005917BA"/>
    <w:rsid w:val="00594105"/>
    <w:rsid w:val="005975E3"/>
    <w:rsid w:val="005A7090"/>
    <w:rsid w:val="005B33FB"/>
    <w:rsid w:val="005B4639"/>
    <w:rsid w:val="005B53C8"/>
    <w:rsid w:val="005C0031"/>
    <w:rsid w:val="005D07CA"/>
    <w:rsid w:val="005D203C"/>
    <w:rsid w:val="005D2758"/>
    <w:rsid w:val="005D4DBD"/>
    <w:rsid w:val="005D6C99"/>
    <w:rsid w:val="005E0E97"/>
    <w:rsid w:val="005E0F66"/>
    <w:rsid w:val="005E3DCD"/>
    <w:rsid w:val="005E466C"/>
    <w:rsid w:val="005F0F45"/>
    <w:rsid w:val="005F1F64"/>
    <w:rsid w:val="005F23C3"/>
    <w:rsid w:val="005F26CD"/>
    <w:rsid w:val="005F27F2"/>
    <w:rsid w:val="005F33C0"/>
    <w:rsid w:val="005F3A89"/>
    <w:rsid w:val="005F5205"/>
    <w:rsid w:val="005F62CB"/>
    <w:rsid w:val="005F6DE5"/>
    <w:rsid w:val="005F7B30"/>
    <w:rsid w:val="00601A25"/>
    <w:rsid w:val="00601E45"/>
    <w:rsid w:val="00602340"/>
    <w:rsid w:val="00604652"/>
    <w:rsid w:val="0060639D"/>
    <w:rsid w:val="0061433B"/>
    <w:rsid w:val="00615FA7"/>
    <w:rsid w:val="00622460"/>
    <w:rsid w:val="00623345"/>
    <w:rsid w:val="006258D8"/>
    <w:rsid w:val="00625C67"/>
    <w:rsid w:val="00625F95"/>
    <w:rsid w:val="00630983"/>
    <w:rsid w:val="00632AED"/>
    <w:rsid w:val="00633482"/>
    <w:rsid w:val="00635944"/>
    <w:rsid w:val="00637F74"/>
    <w:rsid w:val="00643F6E"/>
    <w:rsid w:val="00645BD5"/>
    <w:rsid w:val="0064772F"/>
    <w:rsid w:val="00647DFF"/>
    <w:rsid w:val="00650C8B"/>
    <w:rsid w:val="006518BE"/>
    <w:rsid w:val="00652044"/>
    <w:rsid w:val="00654093"/>
    <w:rsid w:val="006548CE"/>
    <w:rsid w:val="00655A0F"/>
    <w:rsid w:val="006642C2"/>
    <w:rsid w:val="00664792"/>
    <w:rsid w:val="006661E1"/>
    <w:rsid w:val="00666346"/>
    <w:rsid w:val="0067115A"/>
    <w:rsid w:val="00673372"/>
    <w:rsid w:val="006746E2"/>
    <w:rsid w:val="006777EE"/>
    <w:rsid w:val="00682349"/>
    <w:rsid w:val="00682EC1"/>
    <w:rsid w:val="00685602"/>
    <w:rsid w:val="00685695"/>
    <w:rsid w:val="006872A4"/>
    <w:rsid w:val="006916FE"/>
    <w:rsid w:val="006926F6"/>
    <w:rsid w:val="00693080"/>
    <w:rsid w:val="00693335"/>
    <w:rsid w:val="00696768"/>
    <w:rsid w:val="00697BE4"/>
    <w:rsid w:val="006A4EA9"/>
    <w:rsid w:val="006A77EF"/>
    <w:rsid w:val="006A7840"/>
    <w:rsid w:val="006B0005"/>
    <w:rsid w:val="006B095D"/>
    <w:rsid w:val="006B095E"/>
    <w:rsid w:val="006B0A19"/>
    <w:rsid w:val="006B48F7"/>
    <w:rsid w:val="006B64BC"/>
    <w:rsid w:val="006B65C7"/>
    <w:rsid w:val="006B755B"/>
    <w:rsid w:val="006B75EF"/>
    <w:rsid w:val="006B7A4C"/>
    <w:rsid w:val="006C0C81"/>
    <w:rsid w:val="006C1CA8"/>
    <w:rsid w:val="006C2048"/>
    <w:rsid w:val="006C4F7A"/>
    <w:rsid w:val="006D0372"/>
    <w:rsid w:val="006D3219"/>
    <w:rsid w:val="006D4D09"/>
    <w:rsid w:val="006D648A"/>
    <w:rsid w:val="006D694C"/>
    <w:rsid w:val="006D6BD5"/>
    <w:rsid w:val="006D7AC5"/>
    <w:rsid w:val="006D7B3B"/>
    <w:rsid w:val="006E0304"/>
    <w:rsid w:val="006E36BD"/>
    <w:rsid w:val="006F1051"/>
    <w:rsid w:val="006F24E7"/>
    <w:rsid w:val="006F26D1"/>
    <w:rsid w:val="006F2F6D"/>
    <w:rsid w:val="006F7672"/>
    <w:rsid w:val="0070068E"/>
    <w:rsid w:val="00706831"/>
    <w:rsid w:val="00710C08"/>
    <w:rsid w:val="00710C9E"/>
    <w:rsid w:val="007121CC"/>
    <w:rsid w:val="007173C7"/>
    <w:rsid w:val="00720653"/>
    <w:rsid w:val="007218C9"/>
    <w:rsid w:val="007225E4"/>
    <w:rsid w:val="007239E1"/>
    <w:rsid w:val="00723A5A"/>
    <w:rsid w:val="0073044B"/>
    <w:rsid w:val="00730687"/>
    <w:rsid w:val="00731362"/>
    <w:rsid w:val="0073784E"/>
    <w:rsid w:val="007411D9"/>
    <w:rsid w:val="00742CCF"/>
    <w:rsid w:val="00743ADF"/>
    <w:rsid w:val="007535EF"/>
    <w:rsid w:val="0075370D"/>
    <w:rsid w:val="007537B9"/>
    <w:rsid w:val="00757087"/>
    <w:rsid w:val="007635F7"/>
    <w:rsid w:val="00763EDD"/>
    <w:rsid w:val="00765ABA"/>
    <w:rsid w:val="00766C82"/>
    <w:rsid w:val="0077068E"/>
    <w:rsid w:val="00777FD5"/>
    <w:rsid w:val="00780EAC"/>
    <w:rsid w:val="00781FAE"/>
    <w:rsid w:val="00782D86"/>
    <w:rsid w:val="00783017"/>
    <w:rsid w:val="007843DA"/>
    <w:rsid w:val="00787324"/>
    <w:rsid w:val="007875D5"/>
    <w:rsid w:val="00787EC1"/>
    <w:rsid w:val="007919F8"/>
    <w:rsid w:val="00791BF2"/>
    <w:rsid w:val="00791F4D"/>
    <w:rsid w:val="007959B6"/>
    <w:rsid w:val="007969C0"/>
    <w:rsid w:val="007A0E91"/>
    <w:rsid w:val="007A2443"/>
    <w:rsid w:val="007A59A0"/>
    <w:rsid w:val="007A7D65"/>
    <w:rsid w:val="007B2583"/>
    <w:rsid w:val="007B3024"/>
    <w:rsid w:val="007B3B31"/>
    <w:rsid w:val="007C18E1"/>
    <w:rsid w:val="007C7026"/>
    <w:rsid w:val="007C70DC"/>
    <w:rsid w:val="007C730C"/>
    <w:rsid w:val="007D3E33"/>
    <w:rsid w:val="007D6A65"/>
    <w:rsid w:val="007E15AB"/>
    <w:rsid w:val="007E3852"/>
    <w:rsid w:val="007E39E5"/>
    <w:rsid w:val="007E39FD"/>
    <w:rsid w:val="007E3E92"/>
    <w:rsid w:val="007E470F"/>
    <w:rsid w:val="007F2629"/>
    <w:rsid w:val="007F2CA2"/>
    <w:rsid w:val="007F2DBC"/>
    <w:rsid w:val="007F5E0B"/>
    <w:rsid w:val="008029B7"/>
    <w:rsid w:val="00802A90"/>
    <w:rsid w:val="00802A9F"/>
    <w:rsid w:val="00802D32"/>
    <w:rsid w:val="0080393E"/>
    <w:rsid w:val="00803E42"/>
    <w:rsid w:val="00804035"/>
    <w:rsid w:val="008074FA"/>
    <w:rsid w:val="00810F7C"/>
    <w:rsid w:val="0081281D"/>
    <w:rsid w:val="00815641"/>
    <w:rsid w:val="008218A7"/>
    <w:rsid w:val="008223E2"/>
    <w:rsid w:val="00822F87"/>
    <w:rsid w:val="0082304C"/>
    <w:rsid w:val="00823FE0"/>
    <w:rsid w:val="00825F27"/>
    <w:rsid w:val="00827E39"/>
    <w:rsid w:val="00830EA5"/>
    <w:rsid w:val="0083492E"/>
    <w:rsid w:val="0083569B"/>
    <w:rsid w:val="00842C46"/>
    <w:rsid w:val="00846479"/>
    <w:rsid w:val="008467C9"/>
    <w:rsid w:val="00851768"/>
    <w:rsid w:val="00852985"/>
    <w:rsid w:val="008545DF"/>
    <w:rsid w:val="00855A04"/>
    <w:rsid w:val="00857157"/>
    <w:rsid w:val="0085778D"/>
    <w:rsid w:val="00857DDC"/>
    <w:rsid w:val="00860158"/>
    <w:rsid w:val="00862712"/>
    <w:rsid w:val="00865355"/>
    <w:rsid w:val="00865944"/>
    <w:rsid w:val="00865CED"/>
    <w:rsid w:val="00873730"/>
    <w:rsid w:val="00876F76"/>
    <w:rsid w:val="00882209"/>
    <w:rsid w:val="008849B5"/>
    <w:rsid w:val="008871D7"/>
    <w:rsid w:val="008875DB"/>
    <w:rsid w:val="00892C3F"/>
    <w:rsid w:val="00893E03"/>
    <w:rsid w:val="00895DAE"/>
    <w:rsid w:val="00895F84"/>
    <w:rsid w:val="00896A21"/>
    <w:rsid w:val="008A5527"/>
    <w:rsid w:val="008A7FD7"/>
    <w:rsid w:val="008C1E63"/>
    <w:rsid w:val="008C287E"/>
    <w:rsid w:val="008C2A1F"/>
    <w:rsid w:val="008C3774"/>
    <w:rsid w:val="008C4212"/>
    <w:rsid w:val="008C58BC"/>
    <w:rsid w:val="008C5ADB"/>
    <w:rsid w:val="008D3A7D"/>
    <w:rsid w:val="008D555F"/>
    <w:rsid w:val="008D567E"/>
    <w:rsid w:val="008D6357"/>
    <w:rsid w:val="008D6EDA"/>
    <w:rsid w:val="008D70AB"/>
    <w:rsid w:val="008D7203"/>
    <w:rsid w:val="008D73FD"/>
    <w:rsid w:val="008E0F7A"/>
    <w:rsid w:val="008E7C81"/>
    <w:rsid w:val="008F1593"/>
    <w:rsid w:val="008F1A06"/>
    <w:rsid w:val="008F3FA0"/>
    <w:rsid w:val="008F573A"/>
    <w:rsid w:val="008F6D3A"/>
    <w:rsid w:val="008F70DE"/>
    <w:rsid w:val="00900AC5"/>
    <w:rsid w:val="00901BE7"/>
    <w:rsid w:val="0090214D"/>
    <w:rsid w:val="00904712"/>
    <w:rsid w:val="00906102"/>
    <w:rsid w:val="00907DB6"/>
    <w:rsid w:val="00915F44"/>
    <w:rsid w:val="00917030"/>
    <w:rsid w:val="00921290"/>
    <w:rsid w:val="00921395"/>
    <w:rsid w:val="00924DC5"/>
    <w:rsid w:val="00926EAC"/>
    <w:rsid w:val="009279B7"/>
    <w:rsid w:val="00931A23"/>
    <w:rsid w:val="00934839"/>
    <w:rsid w:val="009371A8"/>
    <w:rsid w:val="00940AA7"/>
    <w:rsid w:val="00941804"/>
    <w:rsid w:val="00942A4C"/>
    <w:rsid w:val="00943335"/>
    <w:rsid w:val="009438E4"/>
    <w:rsid w:val="00944CD6"/>
    <w:rsid w:val="00945AB3"/>
    <w:rsid w:val="00953EB8"/>
    <w:rsid w:val="00954A3C"/>
    <w:rsid w:val="009566C7"/>
    <w:rsid w:val="00957BF5"/>
    <w:rsid w:val="00965717"/>
    <w:rsid w:val="00967154"/>
    <w:rsid w:val="009679FB"/>
    <w:rsid w:val="00967B56"/>
    <w:rsid w:val="00967F2C"/>
    <w:rsid w:val="00975CA7"/>
    <w:rsid w:val="00980832"/>
    <w:rsid w:val="00981457"/>
    <w:rsid w:val="0098284D"/>
    <w:rsid w:val="00986A66"/>
    <w:rsid w:val="00987A4B"/>
    <w:rsid w:val="00991B55"/>
    <w:rsid w:val="0099484B"/>
    <w:rsid w:val="00996CC0"/>
    <w:rsid w:val="00997C7A"/>
    <w:rsid w:val="009A0C1B"/>
    <w:rsid w:val="009A3595"/>
    <w:rsid w:val="009A5AE0"/>
    <w:rsid w:val="009A5D71"/>
    <w:rsid w:val="009B0EDE"/>
    <w:rsid w:val="009B292C"/>
    <w:rsid w:val="009B2B99"/>
    <w:rsid w:val="009B462E"/>
    <w:rsid w:val="009B57D5"/>
    <w:rsid w:val="009B5DF2"/>
    <w:rsid w:val="009C3F49"/>
    <w:rsid w:val="009C5BE7"/>
    <w:rsid w:val="009C5C69"/>
    <w:rsid w:val="009C6CA2"/>
    <w:rsid w:val="009D3AB4"/>
    <w:rsid w:val="009D42AC"/>
    <w:rsid w:val="009D4C02"/>
    <w:rsid w:val="009D4EDF"/>
    <w:rsid w:val="009D5B82"/>
    <w:rsid w:val="009E0C95"/>
    <w:rsid w:val="009E2CC5"/>
    <w:rsid w:val="009E4CF9"/>
    <w:rsid w:val="009F014E"/>
    <w:rsid w:val="009F02BA"/>
    <w:rsid w:val="009F07C3"/>
    <w:rsid w:val="009F212F"/>
    <w:rsid w:val="009F3A8B"/>
    <w:rsid w:val="009F5405"/>
    <w:rsid w:val="009F6FDD"/>
    <w:rsid w:val="009F7281"/>
    <w:rsid w:val="009F7B00"/>
    <w:rsid w:val="00A218EF"/>
    <w:rsid w:val="00A22605"/>
    <w:rsid w:val="00A24471"/>
    <w:rsid w:val="00A24D18"/>
    <w:rsid w:val="00A300F8"/>
    <w:rsid w:val="00A30514"/>
    <w:rsid w:val="00A324DA"/>
    <w:rsid w:val="00A3278F"/>
    <w:rsid w:val="00A42C3F"/>
    <w:rsid w:val="00A45E68"/>
    <w:rsid w:val="00A472F2"/>
    <w:rsid w:val="00A53C5E"/>
    <w:rsid w:val="00A541AD"/>
    <w:rsid w:val="00A56024"/>
    <w:rsid w:val="00A62772"/>
    <w:rsid w:val="00A63E7B"/>
    <w:rsid w:val="00A654B4"/>
    <w:rsid w:val="00A70F52"/>
    <w:rsid w:val="00A71234"/>
    <w:rsid w:val="00A713F7"/>
    <w:rsid w:val="00A721C7"/>
    <w:rsid w:val="00A732D3"/>
    <w:rsid w:val="00A7566E"/>
    <w:rsid w:val="00A77268"/>
    <w:rsid w:val="00A804FD"/>
    <w:rsid w:val="00A817EC"/>
    <w:rsid w:val="00A81ED4"/>
    <w:rsid w:val="00A841D4"/>
    <w:rsid w:val="00A851BB"/>
    <w:rsid w:val="00A856F1"/>
    <w:rsid w:val="00A87C1F"/>
    <w:rsid w:val="00A90971"/>
    <w:rsid w:val="00A92E1A"/>
    <w:rsid w:val="00A94B5E"/>
    <w:rsid w:val="00A9717D"/>
    <w:rsid w:val="00AA15D0"/>
    <w:rsid w:val="00AA2648"/>
    <w:rsid w:val="00AA2F64"/>
    <w:rsid w:val="00AA3C08"/>
    <w:rsid w:val="00AA6301"/>
    <w:rsid w:val="00AB0E6F"/>
    <w:rsid w:val="00AB2F9C"/>
    <w:rsid w:val="00AB3395"/>
    <w:rsid w:val="00AB3F44"/>
    <w:rsid w:val="00AB4BDA"/>
    <w:rsid w:val="00AC062C"/>
    <w:rsid w:val="00AC0AFB"/>
    <w:rsid w:val="00AC1846"/>
    <w:rsid w:val="00AC2C4A"/>
    <w:rsid w:val="00AC4E3A"/>
    <w:rsid w:val="00AC51A8"/>
    <w:rsid w:val="00AC5298"/>
    <w:rsid w:val="00AD0532"/>
    <w:rsid w:val="00AD4357"/>
    <w:rsid w:val="00AD4D5A"/>
    <w:rsid w:val="00AD6F06"/>
    <w:rsid w:val="00AD759A"/>
    <w:rsid w:val="00AD77B1"/>
    <w:rsid w:val="00AD77DE"/>
    <w:rsid w:val="00AE16C9"/>
    <w:rsid w:val="00AE2D63"/>
    <w:rsid w:val="00AE5878"/>
    <w:rsid w:val="00AE5D84"/>
    <w:rsid w:val="00AF528E"/>
    <w:rsid w:val="00AF64E3"/>
    <w:rsid w:val="00B01EF4"/>
    <w:rsid w:val="00B02B30"/>
    <w:rsid w:val="00B07507"/>
    <w:rsid w:val="00B1643C"/>
    <w:rsid w:val="00B16B69"/>
    <w:rsid w:val="00B208B3"/>
    <w:rsid w:val="00B213EE"/>
    <w:rsid w:val="00B23D33"/>
    <w:rsid w:val="00B23D9F"/>
    <w:rsid w:val="00B24233"/>
    <w:rsid w:val="00B27B5B"/>
    <w:rsid w:val="00B34B62"/>
    <w:rsid w:val="00B34FED"/>
    <w:rsid w:val="00B35A04"/>
    <w:rsid w:val="00B412B0"/>
    <w:rsid w:val="00B53496"/>
    <w:rsid w:val="00B53D93"/>
    <w:rsid w:val="00B57085"/>
    <w:rsid w:val="00B611CF"/>
    <w:rsid w:val="00B621BF"/>
    <w:rsid w:val="00B646EA"/>
    <w:rsid w:val="00B651C4"/>
    <w:rsid w:val="00B70242"/>
    <w:rsid w:val="00B7161F"/>
    <w:rsid w:val="00B71E08"/>
    <w:rsid w:val="00B76263"/>
    <w:rsid w:val="00B8186B"/>
    <w:rsid w:val="00B829FB"/>
    <w:rsid w:val="00B84FA9"/>
    <w:rsid w:val="00B867AC"/>
    <w:rsid w:val="00B86853"/>
    <w:rsid w:val="00B925C8"/>
    <w:rsid w:val="00B949CF"/>
    <w:rsid w:val="00BA0F63"/>
    <w:rsid w:val="00BA1227"/>
    <w:rsid w:val="00BA2866"/>
    <w:rsid w:val="00BA2D8A"/>
    <w:rsid w:val="00BA3F3A"/>
    <w:rsid w:val="00BB0B84"/>
    <w:rsid w:val="00BB179F"/>
    <w:rsid w:val="00BB21CA"/>
    <w:rsid w:val="00BB4B16"/>
    <w:rsid w:val="00BB4B1E"/>
    <w:rsid w:val="00BB7368"/>
    <w:rsid w:val="00BC0885"/>
    <w:rsid w:val="00BC3F4A"/>
    <w:rsid w:val="00BC6BBD"/>
    <w:rsid w:val="00BE111A"/>
    <w:rsid w:val="00BE2112"/>
    <w:rsid w:val="00BE69E5"/>
    <w:rsid w:val="00BF0AA9"/>
    <w:rsid w:val="00BF14D4"/>
    <w:rsid w:val="00BF2506"/>
    <w:rsid w:val="00BF3286"/>
    <w:rsid w:val="00BF55E5"/>
    <w:rsid w:val="00BF7B9F"/>
    <w:rsid w:val="00C020DA"/>
    <w:rsid w:val="00C0531C"/>
    <w:rsid w:val="00C05C2A"/>
    <w:rsid w:val="00C05CA4"/>
    <w:rsid w:val="00C05DD0"/>
    <w:rsid w:val="00C068F7"/>
    <w:rsid w:val="00C11197"/>
    <w:rsid w:val="00C17CB3"/>
    <w:rsid w:val="00C227E1"/>
    <w:rsid w:val="00C24240"/>
    <w:rsid w:val="00C270D6"/>
    <w:rsid w:val="00C27BC5"/>
    <w:rsid w:val="00C34B08"/>
    <w:rsid w:val="00C35593"/>
    <w:rsid w:val="00C36A74"/>
    <w:rsid w:val="00C3726A"/>
    <w:rsid w:val="00C408EA"/>
    <w:rsid w:val="00C41837"/>
    <w:rsid w:val="00C4197F"/>
    <w:rsid w:val="00C4463A"/>
    <w:rsid w:val="00C44F66"/>
    <w:rsid w:val="00C457FB"/>
    <w:rsid w:val="00C510E4"/>
    <w:rsid w:val="00C530AC"/>
    <w:rsid w:val="00C546C6"/>
    <w:rsid w:val="00C55193"/>
    <w:rsid w:val="00C55A99"/>
    <w:rsid w:val="00C57C08"/>
    <w:rsid w:val="00C65A78"/>
    <w:rsid w:val="00C66CB9"/>
    <w:rsid w:val="00C67E92"/>
    <w:rsid w:val="00C701AB"/>
    <w:rsid w:val="00C710E1"/>
    <w:rsid w:val="00C729FD"/>
    <w:rsid w:val="00C7353B"/>
    <w:rsid w:val="00C735F5"/>
    <w:rsid w:val="00C74D4B"/>
    <w:rsid w:val="00C76BB4"/>
    <w:rsid w:val="00C77822"/>
    <w:rsid w:val="00C80640"/>
    <w:rsid w:val="00C830EF"/>
    <w:rsid w:val="00C90E0A"/>
    <w:rsid w:val="00C9231F"/>
    <w:rsid w:val="00C931BE"/>
    <w:rsid w:val="00C93818"/>
    <w:rsid w:val="00C9503A"/>
    <w:rsid w:val="00C9684F"/>
    <w:rsid w:val="00C97A10"/>
    <w:rsid w:val="00CA0CE8"/>
    <w:rsid w:val="00CA1417"/>
    <w:rsid w:val="00CA19C0"/>
    <w:rsid w:val="00CA248E"/>
    <w:rsid w:val="00CA4FAC"/>
    <w:rsid w:val="00CA608B"/>
    <w:rsid w:val="00CA739E"/>
    <w:rsid w:val="00CB11B8"/>
    <w:rsid w:val="00CB1BC2"/>
    <w:rsid w:val="00CB495B"/>
    <w:rsid w:val="00CC03D9"/>
    <w:rsid w:val="00CC1000"/>
    <w:rsid w:val="00CC4A6F"/>
    <w:rsid w:val="00CC4DF7"/>
    <w:rsid w:val="00CC6D2D"/>
    <w:rsid w:val="00CD38A6"/>
    <w:rsid w:val="00CD47C0"/>
    <w:rsid w:val="00CD63E4"/>
    <w:rsid w:val="00CE2706"/>
    <w:rsid w:val="00CE46A4"/>
    <w:rsid w:val="00CE5EFC"/>
    <w:rsid w:val="00CE6D33"/>
    <w:rsid w:val="00CF5878"/>
    <w:rsid w:val="00CF6F8B"/>
    <w:rsid w:val="00D00489"/>
    <w:rsid w:val="00D05C97"/>
    <w:rsid w:val="00D068AC"/>
    <w:rsid w:val="00D12754"/>
    <w:rsid w:val="00D15D05"/>
    <w:rsid w:val="00D2410D"/>
    <w:rsid w:val="00D32F54"/>
    <w:rsid w:val="00D32F70"/>
    <w:rsid w:val="00D4193A"/>
    <w:rsid w:val="00D42C5B"/>
    <w:rsid w:val="00D436F9"/>
    <w:rsid w:val="00D46CB3"/>
    <w:rsid w:val="00D51CA2"/>
    <w:rsid w:val="00D540AD"/>
    <w:rsid w:val="00D5547C"/>
    <w:rsid w:val="00D56836"/>
    <w:rsid w:val="00D572C3"/>
    <w:rsid w:val="00D57C94"/>
    <w:rsid w:val="00D6018A"/>
    <w:rsid w:val="00D6445D"/>
    <w:rsid w:val="00D6472A"/>
    <w:rsid w:val="00D67181"/>
    <w:rsid w:val="00D73AFB"/>
    <w:rsid w:val="00D7534B"/>
    <w:rsid w:val="00D7691C"/>
    <w:rsid w:val="00D80FBF"/>
    <w:rsid w:val="00D8230A"/>
    <w:rsid w:val="00D93934"/>
    <w:rsid w:val="00D95F34"/>
    <w:rsid w:val="00DA4F13"/>
    <w:rsid w:val="00DA57E2"/>
    <w:rsid w:val="00DA7194"/>
    <w:rsid w:val="00DB0200"/>
    <w:rsid w:val="00DB038B"/>
    <w:rsid w:val="00DB072C"/>
    <w:rsid w:val="00DB3051"/>
    <w:rsid w:val="00DB5362"/>
    <w:rsid w:val="00DB58A6"/>
    <w:rsid w:val="00DC1568"/>
    <w:rsid w:val="00DC4A1B"/>
    <w:rsid w:val="00DC4BCB"/>
    <w:rsid w:val="00DC70E9"/>
    <w:rsid w:val="00DD74D3"/>
    <w:rsid w:val="00DD7F3F"/>
    <w:rsid w:val="00DE1F41"/>
    <w:rsid w:val="00DE2E85"/>
    <w:rsid w:val="00DE4E51"/>
    <w:rsid w:val="00DE7F87"/>
    <w:rsid w:val="00DF48A5"/>
    <w:rsid w:val="00E0047E"/>
    <w:rsid w:val="00E00718"/>
    <w:rsid w:val="00E00BC6"/>
    <w:rsid w:val="00E01DE0"/>
    <w:rsid w:val="00E074A9"/>
    <w:rsid w:val="00E10C27"/>
    <w:rsid w:val="00E10E37"/>
    <w:rsid w:val="00E11F02"/>
    <w:rsid w:val="00E12D1E"/>
    <w:rsid w:val="00E13025"/>
    <w:rsid w:val="00E147EE"/>
    <w:rsid w:val="00E14856"/>
    <w:rsid w:val="00E149BA"/>
    <w:rsid w:val="00E14EDC"/>
    <w:rsid w:val="00E24FB6"/>
    <w:rsid w:val="00E2785B"/>
    <w:rsid w:val="00E27D9E"/>
    <w:rsid w:val="00E31494"/>
    <w:rsid w:val="00E31A0E"/>
    <w:rsid w:val="00E3260D"/>
    <w:rsid w:val="00E400D5"/>
    <w:rsid w:val="00E432F9"/>
    <w:rsid w:val="00E4535A"/>
    <w:rsid w:val="00E45FCE"/>
    <w:rsid w:val="00E511F3"/>
    <w:rsid w:val="00E56F74"/>
    <w:rsid w:val="00E60FC5"/>
    <w:rsid w:val="00E64FCC"/>
    <w:rsid w:val="00E706BA"/>
    <w:rsid w:val="00E70895"/>
    <w:rsid w:val="00E71816"/>
    <w:rsid w:val="00E72CF9"/>
    <w:rsid w:val="00E74582"/>
    <w:rsid w:val="00E803EF"/>
    <w:rsid w:val="00E80FCE"/>
    <w:rsid w:val="00E81D12"/>
    <w:rsid w:val="00E826A5"/>
    <w:rsid w:val="00E838E7"/>
    <w:rsid w:val="00E83BDB"/>
    <w:rsid w:val="00E847DB"/>
    <w:rsid w:val="00E85284"/>
    <w:rsid w:val="00E853EA"/>
    <w:rsid w:val="00E86CEB"/>
    <w:rsid w:val="00E86DE9"/>
    <w:rsid w:val="00E871CB"/>
    <w:rsid w:val="00E910B5"/>
    <w:rsid w:val="00EA3321"/>
    <w:rsid w:val="00EA47B4"/>
    <w:rsid w:val="00EA5909"/>
    <w:rsid w:val="00EB5FE3"/>
    <w:rsid w:val="00EB7854"/>
    <w:rsid w:val="00EC0C2F"/>
    <w:rsid w:val="00EC3065"/>
    <w:rsid w:val="00EC6B00"/>
    <w:rsid w:val="00ED086A"/>
    <w:rsid w:val="00EE4602"/>
    <w:rsid w:val="00EE6E78"/>
    <w:rsid w:val="00EE7B28"/>
    <w:rsid w:val="00EF0B89"/>
    <w:rsid w:val="00EF204D"/>
    <w:rsid w:val="00EF5330"/>
    <w:rsid w:val="00EF6CEF"/>
    <w:rsid w:val="00F00AB5"/>
    <w:rsid w:val="00F04E32"/>
    <w:rsid w:val="00F11FAD"/>
    <w:rsid w:val="00F1626A"/>
    <w:rsid w:val="00F17CE5"/>
    <w:rsid w:val="00F17D17"/>
    <w:rsid w:val="00F21D3C"/>
    <w:rsid w:val="00F24AB8"/>
    <w:rsid w:val="00F276C8"/>
    <w:rsid w:val="00F30455"/>
    <w:rsid w:val="00F4015E"/>
    <w:rsid w:val="00F4460E"/>
    <w:rsid w:val="00F450BD"/>
    <w:rsid w:val="00F5186E"/>
    <w:rsid w:val="00F52885"/>
    <w:rsid w:val="00F5488B"/>
    <w:rsid w:val="00F54DA3"/>
    <w:rsid w:val="00F56216"/>
    <w:rsid w:val="00F57290"/>
    <w:rsid w:val="00F604F2"/>
    <w:rsid w:val="00F605A3"/>
    <w:rsid w:val="00F6107B"/>
    <w:rsid w:val="00F619D3"/>
    <w:rsid w:val="00F63095"/>
    <w:rsid w:val="00F67D40"/>
    <w:rsid w:val="00F732D4"/>
    <w:rsid w:val="00F75ACF"/>
    <w:rsid w:val="00F812FA"/>
    <w:rsid w:val="00F86413"/>
    <w:rsid w:val="00F87B30"/>
    <w:rsid w:val="00F94B39"/>
    <w:rsid w:val="00F96784"/>
    <w:rsid w:val="00F979B2"/>
    <w:rsid w:val="00F97DBA"/>
    <w:rsid w:val="00FA0B02"/>
    <w:rsid w:val="00FA0C61"/>
    <w:rsid w:val="00FA1DCA"/>
    <w:rsid w:val="00FA2E96"/>
    <w:rsid w:val="00FA3E0F"/>
    <w:rsid w:val="00FA41A9"/>
    <w:rsid w:val="00FB1742"/>
    <w:rsid w:val="00FB3C54"/>
    <w:rsid w:val="00FC1715"/>
    <w:rsid w:val="00FC328F"/>
    <w:rsid w:val="00FC7CC6"/>
    <w:rsid w:val="00FD17D0"/>
    <w:rsid w:val="00FE072E"/>
    <w:rsid w:val="00FE0BA4"/>
    <w:rsid w:val="00FE0DEA"/>
    <w:rsid w:val="00FE0F87"/>
    <w:rsid w:val="00FE3DA3"/>
    <w:rsid w:val="00FE424B"/>
    <w:rsid w:val="00FE45F4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9DFF"/>
  <w15:docId w15:val="{1071C117-9A2A-493A-839E-4EE3E1E8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21">
    <w:name w:val="Таблица простая 21"/>
    <w:basedOn w:val="a1"/>
    <w:uiPriority w:val="42"/>
    <w:rsid w:val="00E803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E803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.usmonov\Desktop\samarkand_indeks_2022_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сам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31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сам_graph!$B$2:$H$2</c:f>
              <c:numCache>
                <c:formatCode>General</c:formatCode>
                <c:ptCount val="7"/>
                <c:pt idx="0">
                  <c:v>161</c:v>
                </c:pt>
                <c:pt idx="1">
                  <c:v>153</c:v>
                </c:pt>
                <c:pt idx="2" formatCode="0">
                  <c:v>149</c:v>
                </c:pt>
                <c:pt idx="3">
                  <c:v>148</c:v>
                </c:pt>
                <c:pt idx="4">
                  <c:v>164</c:v>
                </c:pt>
                <c:pt idx="5">
                  <c:v>161</c:v>
                </c:pt>
                <c:pt idx="6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D3-4399-87A1-9AC97B08823A}"/>
            </c:ext>
          </c:extLst>
        </c:ser>
        <c:ser>
          <c:idx val="1"/>
          <c:order val="1"/>
          <c:tx>
            <c:strRef>
              <c:f>сам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D3-4399-87A1-9AC97B08823A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D3-4399-87A1-9AC97B08823A}"/>
                </c:ext>
              </c:extLst>
            </c:dLbl>
            <c:dLbl>
              <c:idx val="2"/>
              <c:layout>
                <c:manualLayout>
                  <c:x val="7.2027857313290387E-3"/>
                  <c:y val="-3.1012938109791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D3-4399-87A1-9AC97B08823A}"/>
                </c:ext>
              </c:extLst>
            </c:dLbl>
            <c:dLbl>
              <c:idx val="3"/>
              <c:layout>
                <c:manualLayout>
                  <c:x val="1.4507575757575757E-2"/>
                  <c:y val="1.4771949374324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D3-4399-87A1-9AC97B08823A}"/>
                </c:ext>
              </c:extLst>
            </c:dLbl>
            <c:dLbl>
              <c:idx val="4"/>
              <c:layout>
                <c:manualLayout>
                  <c:x val="-6.4393939393953285E-4"/>
                  <c:y val="-1.482114173925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D3-4399-87A1-9AC97B08823A}"/>
                </c:ext>
              </c:extLst>
            </c:dLbl>
            <c:dLbl>
              <c:idx val="6"/>
              <c:layout>
                <c:manualLayout>
                  <c:x val="3.2536260290082319E-3"/>
                  <c:y val="1.683540198391221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D3-4399-87A1-9AC97B0882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31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сам_graph!$B$3:$H$3</c:f>
              <c:numCache>
                <c:formatCode>0</c:formatCode>
                <c:ptCount val="7"/>
                <c:pt idx="0">
                  <c:v>135</c:v>
                </c:pt>
                <c:pt idx="1">
                  <c:v>133</c:v>
                </c:pt>
                <c:pt idx="2">
                  <c:v>132</c:v>
                </c:pt>
                <c:pt idx="3">
                  <c:v>134</c:v>
                </c:pt>
                <c:pt idx="4">
                  <c:v>140</c:v>
                </c:pt>
                <c:pt idx="5">
                  <c:v>136</c:v>
                </c:pt>
                <c:pt idx="6">
                  <c:v>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AD3-4399-87A1-9AC97B08823A}"/>
            </c:ext>
          </c:extLst>
        </c:ser>
        <c:ser>
          <c:idx val="2"/>
          <c:order val="2"/>
          <c:tx>
            <c:strRef>
              <c:f>сам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31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сам_graph!$B$4:$H$4</c:f>
              <c:numCache>
                <c:formatCode>General</c:formatCode>
                <c:ptCount val="7"/>
                <c:pt idx="0">
                  <c:v>108</c:v>
                </c:pt>
                <c:pt idx="1">
                  <c:v>113</c:v>
                </c:pt>
                <c:pt idx="2" formatCode="0">
                  <c:v>114</c:v>
                </c:pt>
                <c:pt idx="3">
                  <c:v>120</c:v>
                </c:pt>
                <c:pt idx="4">
                  <c:v>117</c:v>
                </c:pt>
                <c:pt idx="5">
                  <c:v>112</c:v>
                </c:pt>
                <c:pt idx="6">
                  <c:v>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AD3-4399-87A1-9AC97B088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572672"/>
        <c:axId val="49269760"/>
      </c:lineChart>
      <c:catAx>
        <c:axId val="22057267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9269760"/>
        <c:crosses val="autoZero"/>
        <c:auto val="0"/>
        <c:lblAlgn val="ctr"/>
        <c:lblOffset val="100"/>
        <c:noMultiLvlLbl val="0"/>
      </c:catAx>
      <c:valAx>
        <c:axId val="49269760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2057267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9594667143879739E-2"/>
          <c:y val="1.6440606174211395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9950-0823-4AF5-8C7F-66C33329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1108</Words>
  <Characters>631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8</cp:revision>
  <cp:lastPrinted>2020-11-18T07:27:00Z</cp:lastPrinted>
  <dcterms:created xsi:type="dcterms:W3CDTF">2022-08-03T13:59:00Z</dcterms:created>
  <dcterms:modified xsi:type="dcterms:W3CDTF">2022-08-30T07:09:00Z</dcterms:modified>
</cp:coreProperties>
</file>